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1E" w:rsidRPr="00E87ED8" w:rsidRDefault="00723E1E" w:rsidP="00723E1E">
      <w:pPr>
        <w:outlineLvl w:val="2"/>
        <w:rPr>
          <w:rFonts w:ascii="Times New Roman" w:eastAsia="Times New Roman" w:hAnsi="Times New Roman" w:cs="Times New Roman"/>
          <w:b/>
          <w:bCs/>
          <w:szCs w:val="27"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szCs w:val="27"/>
          <w:lang w:val="kk-KZ" w:eastAsia="ru-RU"/>
        </w:rPr>
        <w:t xml:space="preserve">Программа семинара:   </w:t>
      </w:r>
    </w:p>
    <w:p w:rsidR="00723E1E" w:rsidRPr="00E87ED8" w:rsidRDefault="00723E1E" w:rsidP="00723E1E">
      <w:pPr>
        <w:outlineLvl w:val="2"/>
        <w:rPr>
          <w:rFonts w:ascii="Times New Roman" w:eastAsia="Times New Roman" w:hAnsi="Times New Roman" w:cs="Times New Roman"/>
          <w:b/>
          <w:bCs/>
          <w:szCs w:val="27"/>
          <w:lang w:val="kk-KZ" w:eastAsia="ru-RU"/>
        </w:rPr>
      </w:pPr>
    </w:p>
    <w:p w:rsidR="00723E1E" w:rsidRPr="00E87ED8" w:rsidRDefault="00723E1E" w:rsidP="00723E1E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Правовая охрана средств индивидуализации в Республике Казахстан</w:t>
      </w:r>
    </w:p>
    <w:p w:rsidR="00B4011E" w:rsidRPr="00E87ED8" w:rsidRDefault="00B4011E" w:rsidP="00723E1E">
      <w:pPr>
        <w:outlineLvl w:val="2"/>
        <w:rPr>
          <w:rFonts w:ascii="Times New Roman" w:eastAsia="Times New Roman" w:hAnsi="Times New Roman" w:cs="Times New Roman"/>
          <w:bCs/>
          <w:szCs w:val="27"/>
          <w:lang w:val="kk-KZ" w:eastAsia="ru-RU"/>
        </w:rPr>
      </w:pPr>
    </w:p>
    <w:p w:rsidR="00723E1E" w:rsidRPr="00E87ED8" w:rsidRDefault="00723E1E" w:rsidP="00723E1E">
      <w:pPr>
        <w:outlineLvl w:val="2"/>
        <w:rPr>
          <w:rFonts w:ascii="Times New Roman" w:eastAsia="Times New Roman" w:hAnsi="Times New Roman" w:cs="Times New Roman"/>
          <w:bCs/>
          <w:szCs w:val="27"/>
          <w:lang w:val="kk-KZ" w:eastAsia="ru-RU"/>
        </w:rPr>
      </w:pPr>
      <w:r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Дата: с</w:t>
      </w:r>
      <w:r w:rsidR="00B4011E"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 xml:space="preserve"> </w:t>
      </w:r>
      <w:r w:rsidR="00204B3D"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23</w:t>
      </w:r>
      <w:r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 xml:space="preserve"> по </w:t>
      </w:r>
      <w:r w:rsidR="00204B3D"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25</w:t>
      </w:r>
      <w:r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 xml:space="preserve"> июля 2025 года</w:t>
      </w:r>
    </w:p>
    <w:p w:rsidR="00723E1E" w:rsidRPr="00E87ED8" w:rsidRDefault="00723E1E" w:rsidP="00723E1E">
      <w:pPr>
        <w:outlineLvl w:val="2"/>
        <w:rPr>
          <w:rFonts w:ascii="Times New Roman" w:eastAsia="Times New Roman" w:hAnsi="Times New Roman" w:cs="Times New Roman"/>
          <w:bCs/>
          <w:szCs w:val="27"/>
          <w:lang w:val="kk-KZ" w:eastAsia="ru-RU"/>
        </w:rPr>
      </w:pPr>
      <w:r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 xml:space="preserve">Время: </w:t>
      </w:r>
      <w:r w:rsidR="00955ECD"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10</w:t>
      </w:r>
      <w:r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:</w:t>
      </w:r>
      <w:r w:rsidR="00955ECD"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00</w:t>
      </w:r>
      <w:r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-1</w:t>
      </w:r>
      <w:r w:rsidR="00861F88"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6</w:t>
      </w:r>
      <w:r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:00</w:t>
      </w:r>
    </w:p>
    <w:p w:rsidR="00723E1E" w:rsidRPr="00E87ED8" w:rsidRDefault="00723E1E" w:rsidP="00723E1E">
      <w:pPr>
        <w:outlineLvl w:val="2"/>
        <w:rPr>
          <w:rFonts w:ascii="Times New Roman" w:eastAsia="Times New Roman" w:hAnsi="Times New Roman" w:cs="Times New Roman"/>
          <w:bCs/>
          <w:szCs w:val="27"/>
          <w:lang w:val="kk-KZ" w:eastAsia="ru-RU"/>
        </w:rPr>
      </w:pPr>
      <w:r w:rsidRPr="00E87ED8">
        <w:rPr>
          <w:rFonts w:ascii="Times New Roman" w:eastAsia="Times New Roman" w:hAnsi="Times New Roman" w:cs="Times New Roman"/>
          <w:bCs/>
          <w:szCs w:val="27"/>
          <w:lang w:val="kk-KZ" w:eastAsia="ru-RU"/>
        </w:rPr>
        <w:t>Место: г.Алматы, улица Зенкова, 47</w:t>
      </w:r>
    </w:p>
    <w:p w:rsidR="004F003A" w:rsidRPr="00E87ED8" w:rsidRDefault="004F003A" w:rsidP="00723E1E">
      <w:pPr>
        <w:outlineLvl w:val="2"/>
        <w:rPr>
          <w:rFonts w:ascii="Times New Roman" w:eastAsia="Times New Roman" w:hAnsi="Times New Roman" w:cs="Times New Roman"/>
          <w:bCs/>
          <w:szCs w:val="27"/>
          <w:lang w:val="kk-KZ" w:eastAsia="ru-RU"/>
        </w:rPr>
      </w:pPr>
    </w:p>
    <w:p w:rsidR="004F003A" w:rsidRPr="00E87ED8" w:rsidRDefault="004F003A" w:rsidP="00723E1E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День 1</w:t>
      </w:r>
    </w:p>
    <w:p w:rsidR="00723E1E" w:rsidRPr="00E87ED8" w:rsidRDefault="002E55A4" w:rsidP="00723E1E">
      <w:p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25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09:</w:t>
      </w:r>
      <w:r w:rsidR="000B7C50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30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-09:</w:t>
      </w:r>
      <w:r w:rsidR="000B7C50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45</w:t>
      </w:r>
    </w:p>
    <w:p w:rsidR="00723E1E" w:rsidRPr="00E87ED8" w:rsidRDefault="000B7C50" w:rsidP="00723E1E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Регистрация участников, </w:t>
      </w:r>
      <w:r w:rsidR="00723E1E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приветственный кофе</w:t>
      </w:r>
    </w:p>
    <w:p w:rsidR="00723E1E" w:rsidRPr="00E87ED8" w:rsidRDefault="002E55A4" w:rsidP="00723E1E">
      <w:pPr>
        <w:rPr>
          <w:rFonts w:ascii="Times New Roman" w:eastAsia="Times New Roman" w:hAnsi="Times New Roman" w:cs="Times New Roman"/>
          <w:noProof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26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09:</w:t>
      </w:r>
      <w:r w:rsidR="000B7C50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45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-10:00</w: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Открытие семинара</w:t>
      </w:r>
    </w:p>
    <w:p w:rsidR="00723E1E" w:rsidRPr="00E87ED8" w:rsidRDefault="00723E1E" w:rsidP="00723E1E">
      <w:pPr>
        <w:pStyle w:val="a3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noProof/>
          <w:lang w:val="kk-KZ" w:eastAsia="ru-RU"/>
        </w:rPr>
        <w:t>Приветственное слово организаторов</w:t>
      </w:r>
    </w:p>
    <w:p w:rsidR="000B7C50" w:rsidRPr="00E87ED8" w:rsidRDefault="002F6520" w:rsidP="004558C4">
      <w:pPr>
        <w:pStyle w:val="a3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val="kk-KZ" w:eastAsia="ru-RU"/>
        </w:rPr>
        <w:t>Цели и задачи семинара</w:t>
      </w:r>
      <w:r w:rsidR="00723E1E" w:rsidRPr="00E87ED8">
        <w:rPr>
          <w:rFonts w:ascii="Times New Roman" w:eastAsia="Times New Roman" w:hAnsi="Times New Roman" w:cs="Times New Roman"/>
          <w:noProof/>
          <w:lang w:val="kk-KZ" w:eastAsia="ru-RU"/>
        </w:rPr>
        <w:t xml:space="preserve"> </w:t>
      </w:r>
    </w:p>
    <w:p w:rsidR="00B4364A" w:rsidRPr="00E87ED8" w:rsidRDefault="002F6520" w:rsidP="00B4364A">
      <w:pPr>
        <w:pStyle w:val="a3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noProof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бзор</w:t>
      </w:r>
      <w:r w:rsidR="00B4364A" w:rsidRPr="00E87ED8">
        <w:rPr>
          <w:rFonts w:ascii="Times New Roman" w:eastAsia="Times New Roman" w:hAnsi="Times New Roman" w:cs="Times New Roman"/>
          <w:bCs/>
          <w:lang w:eastAsia="ru-RU"/>
        </w:rPr>
        <w:t xml:space="preserve"> законода</w:t>
      </w:r>
      <w:r>
        <w:rPr>
          <w:rFonts w:ascii="Times New Roman" w:eastAsia="Times New Roman" w:hAnsi="Times New Roman" w:cs="Times New Roman"/>
          <w:bCs/>
          <w:lang w:eastAsia="ru-RU"/>
        </w:rPr>
        <w:t>тельства РК в сфере объектов ИС</w:t>
      </w:r>
    </w:p>
    <w:p w:rsidR="00723E1E" w:rsidRPr="00E87ED8" w:rsidRDefault="00723E1E" w:rsidP="000B7C50">
      <w:p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val="kk-KZ"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Орынбекова Зауре,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>директор Филиала РГП «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НИИС»</w:t>
      </w:r>
    </w:p>
    <w:p w:rsidR="00723E1E" w:rsidRPr="00E87ED8" w:rsidRDefault="002E55A4" w:rsidP="00723E1E">
      <w:p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27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0:00-10:45</w: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Тема 1: </w:t>
      </w:r>
      <w:r w:rsidR="00DB466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Товарный знак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 </w:t>
      </w:r>
      <w:r w:rsidR="00B4364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как средство и</w:t>
      </w:r>
      <w:r w:rsidR="00B4364A"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ндивидуализации </w:t>
      </w:r>
    </w:p>
    <w:p w:rsidR="00DB466A" w:rsidRPr="00E87ED8" w:rsidRDefault="00723E1E" w:rsidP="00723E1E">
      <w:pPr>
        <w:pStyle w:val="a3"/>
        <w:numPr>
          <w:ilvl w:val="0"/>
          <w:numId w:val="2"/>
        </w:numPr>
        <w:ind w:left="709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noProof/>
          <w:lang w:val="kk-KZ" w:eastAsia="ru-RU"/>
        </w:rPr>
        <w:t xml:space="preserve">Понятие </w:t>
      </w:r>
      <w:r w:rsidR="00DB466A" w:rsidRPr="00E87ED8">
        <w:rPr>
          <w:rFonts w:ascii="Times New Roman" w:eastAsia="Times New Roman" w:hAnsi="Times New Roman" w:cs="Times New Roman"/>
          <w:noProof/>
          <w:lang w:val="kk-KZ" w:eastAsia="ru-RU"/>
        </w:rPr>
        <w:t>и правовая охрана товар</w:t>
      </w:r>
      <w:r w:rsidR="002F6520">
        <w:rPr>
          <w:rFonts w:ascii="Times New Roman" w:eastAsia="Times New Roman" w:hAnsi="Times New Roman" w:cs="Times New Roman"/>
          <w:noProof/>
          <w:lang w:val="kk-KZ" w:eastAsia="ru-RU"/>
        </w:rPr>
        <w:t>ного знака и знака обслуживания</w:t>
      </w:r>
    </w:p>
    <w:p w:rsidR="00DB466A" w:rsidRPr="00E87ED8" w:rsidRDefault="002F6520" w:rsidP="00723E1E">
      <w:pPr>
        <w:pStyle w:val="a3"/>
        <w:numPr>
          <w:ilvl w:val="0"/>
          <w:numId w:val="2"/>
        </w:numPr>
        <w:ind w:left="709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val="kk-KZ" w:eastAsia="ru-RU"/>
        </w:rPr>
        <w:t>Виды и функции товарных знаков</w:t>
      </w:r>
    </w:p>
    <w:p w:rsidR="00DB466A" w:rsidRPr="00E87ED8" w:rsidRDefault="002F6520" w:rsidP="00723E1E">
      <w:pPr>
        <w:pStyle w:val="a3"/>
        <w:numPr>
          <w:ilvl w:val="0"/>
          <w:numId w:val="2"/>
        </w:numPr>
        <w:ind w:left="709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val="kk-KZ" w:eastAsia="ru-RU"/>
        </w:rPr>
        <w:t>Законодательное регулирование</w:t>
      </w:r>
    </w:p>
    <w:p w:rsidR="00B4364A" w:rsidRPr="00E87ED8" w:rsidRDefault="00DB466A" w:rsidP="00B4364A">
      <w:p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val="kk-KZ" w:eastAsia="ru-RU"/>
        </w:rPr>
        <w:t xml:space="preserve"> </w:t>
      </w:r>
      <w:r w:rsidR="00723E1E" w:rsidRPr="00E87ED8">
        <w:rPr>
          <w:rFonts w:ascii="Times New Roman" w:eastAsia="Times New Roman" w:hAnsi="Times New Roman" w:cs="Times New Roman"/>
          <w:noProof/>
          <w:lang w:val="kk-KZ" w:eastAsia="ru-RU"/>
        </w:rPr>
        <w:t xml:space="preserve">Спикер: </w:t>
      </w:r>
      <w:r w:rsidR="00B4364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Алпысбаева Ляйля</w:t>
      </w:r>
      <w:r w:rsidR="00B4364A"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, 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главный  эксперт Филиала РГП «НИИС»</w:t>
      </w:r>
    </w:p>
    <w:p w:rsidR="00B4364A" w:rsidRPr="00E87ED8" w:rsidRDefault="002E55A4" w:rsidP="00B4364A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28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10:45-11:00</w: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Кофе-брейк</w:t>
      </w:r>
    </w:p>
    <w:p w:rsidR="00723E1E" w:rsidRPr="00E87ED8" w:rsidRDefault="002E55A4" w:rsidP="00723E1E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29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11:00-11:45</w: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Тема 2: </w:t>
      </w:r>
      <w:r w:rsidR="006E29B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Международные классификации</w:t>
      </w:r>
    </w:p>
    <w:p w:rsidR="00DB466A" w:rsidRPr="00E87ED8" w:rsidRDefault="00DB466A" w:rsidP="00DB466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>Международный</w:t>
      </w:r>
      <w:r w:rsidR="002F6520">
        <w:rPr>
          <w:rFonts w:ascii="Times New Roman" w:eastAsia="Times New Roman" w:hAnsi="Times New Roman" w:cs="Times New Roman"/>
          <w:noProof/>
          <w:lang w:eastAsia="ru-RU"/>
        </w:rPr>
        <w:t xml:space="preserve"> классификатор товаров и услуг (Ниццкая классификация)</w:t>
      </w:r>
    </w:p>
    <w:p w:rsidR="00723E1E" w:rsidRPr="00E87ED8" w:rsidRDefault="00DB466A" w:rsidP="00DB466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>Принцип построения и структура  Венской  классификация</w:t>
      </w:r>
    </w:p>
    <w:p w:rsidR="00602435" w:rsidRPr="00E87ED8" w:rsidRDefault="00602435" w:rsidP="00DB466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val="kk-KZ" w:eastAsia="ru-RU"/>
        </w:rPr>
        <w:t xml:space="preserve">Коды </w:t>
      </w:r>
      <w:r w:rsidRPr="00E87ED8">
        <w:rPr>
          <w:rFonts w:ascii="Times New Roman" w:eastAsia="Times New Roman" w:hAnsi="Times New Roman" w:cs="Times New Roman"/>
          <w:noProof/>
          <w:lang w:val="en-US" w:eastAsia="ru-RU"/>
        </w:rPr>
        <w:t>INID</w:t>
      </w:r>
    </w:p>
    <w:p w:rsidR="00F34BD7" w:rsidRPr="00E87ED8" w:rsidRDefault="00723E1E" w:rsidP="00F34BD7">
      <w:p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val="kk-KZ" w:eastAsia="ru-RU"/>
        </w:rPr>
        <w:t>Спикер</w:t>
      </w:r>
      <w:r w:rsidR="001D72D5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</w:t>
      </w:r>
      <w:r w:rsidR="002F6520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 </w:t>
      </w:r>
      <w:r w:rsidR="00955ECD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Изембаева Сауле, </w:t>
      </w:r>
      <w:r w:rsidR="00955ECD" w:rsidRPr="00E87ED8">
        <w:rPr>
          <w:rFonts w:ascii="Times New Roman" w:eastAsia="Times New Roman" w:hAnsi="Times New Roman" w:cs="Times New Roman"/>
          <w:noProof/>
          <w:lang w:val="kk-KZ" w:eastAsia="ru-RU"/>
        </w:rPr>
        <w:t xml:space="preserve">старший </w:t>
      </w:r>
      <w:r w:rsidR="001D72D5" w:rsidRPr="00E87ED8">
        <w:rPr>
          <w:rFonts w:ascii="Times New Roman" w:eastAsia="Times New Roman" w:hAnsi="Times New Roman" w:cs="Times New Roman"/>
          <w:noProof/>
          <w:lang w:eastAsia="ru-RU"/>
        </w:rPr>
        <w:t xml:space="preserve">эксперт Филиала </w:t>
      </w:r>
      <w:r w:rsidR="00F34BD7" w:rsidRPr="00E87ED8">
        <w:rPr>
          <w:rFonts w:ascii="Times New Roman" w:eastAsia="Times New Roman" w:hAnsi="Times New Roman" w:cs="Times New Roman"/>
          <w:noProof/>
          <w:lang w:eastAsia="ru-RU"/>
        </w:rPr>
        <w:t>РГП «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НИИС»</w:t>
      </w:r>
    </w:p>
    <w:p w:rsidR="00723E1E" w:rsidRPr="00E87ED8" w:rsidRDefault="002E55A4" w:rsidP="00723E1E">
      <w:p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30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11:45-12:30</w: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Тем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а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 3: </w:t>
      </w:r>
      <w:r w:rsidR="002F6520">
        <w:rPr>
          <w:rFonts w:ascii="Times New Roman" w:eastAsia="Times New Roman" w:hAnsi="Times New Roman" w:cs="Times New Roman"/>
          <w:b/>
          <w:noProof/>
          <w:lang w:val="kk-KZ" w:eastAsia="ru-RU"/>
        </w:rPr>
        <w:t>Национальная</w:t>
      </w:r>
      <w:r w:rsidR="00DD1869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 </w:t>
      </w:r>
      <w:r w:rsidR="002F6520">
        <w:rPr>
          <w:rFonts w:ascii="Times New Roman" w:eastAsia="Times New Roman" w:hAnsi="Times New Roman" w:cs="Times New Roman"/>
          <w:b/>
          <w:noProof/>
          <w:lang w:val="kk-KZ" w:eastAsia="ru-RU"/>
        </w:rPr>
        <w:t>регистрация</w:t>
      </w:r>
      <w:r w:rsidR="00DB466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  товарного знака</w:t>
      </w:r>
    </w:p>
    <w:p w:rsidR="00DB466A" w:rsidRPr="00E87ED8" w:rsidRDefault="00DB466A" w:rsidP="00DB466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Предварительная </w:t>
      </w:r>
      <w:r w:rsidR="002F6520">
        <w:rPr>
          <w:rFonts w:ascii="Times New Roman" w:eastAsia="Times New Roman" w:hAnsi="Times New Roman" w:cs="Times New Roman"/>
          <w:noProof/>
          <w:lang w:eastAsia="ru-RU"/>
        </w:rPr>
        <w:t>и полная экспертиза</w:t>
      </w:r>
    </w:p>
    <w:p w:rsidR="00DB466A" w:rsidRPr="00E87ED8" w:rsidRDefault="00DB466A" w:rsidP="00DE4DB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>Абсолютные</w:t>
      </w:r>
      <w:r w:rsidR="002F6520">
        <w:rPr>
          <w:rFonts w:ascii="Times New Roman" w:eastAsia="Times New Roman" w:hAnsi="Times New Roman" w:cs="Times New Roman"/>
          <w:noProof/>
          <w:lang w:eastAsia="ru-RU"/>
        </w:rPr>
        <w:t xml:space="preserve"> и отн</w:t>
      </w:r>
      <w:r w:rsidR="002750D0">
        <w:rPr>
          <w:rFonts w:ascii="Times New Roman" w:eastAsia="Times New Roman" w:hAnsi="Times New Roman" w:cs="Times New Roman"/>
          <w:noProof/>
          <w:lang w:eastAsia="ru-RU"/>
        </w:rPr>
        <w:t>осительные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2750D0">
        <w:rPr>
          <w:rFonts w:ascii="Times New Roman" w:eastAsia="Times New Roman" w:hAnsi="Times New Roman" w:cs="Times New Roman"/>
          <w:noProof/>
          <w:lang w:eastAsia="ru-RU"/>
        </w:rPr>
        <w:t>основания для отказа</w:t>
      </w:r>
    </w:p>
    <w:p w:rsidR="00DB168A" w:rsidRPr="00E87ED8" w:rsidRDefault="002750D0" w:rsidP="00DB168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Порядок подачи заявки</w:t>
      </w:r>
    </w:p>
    <w:p w:rsidR="00C00A9A" w:rsidRPr="00E87ED8" w:rsidRDefault="0006500D" w:rsidP="00C00A9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Общеизвестные товарные знаки</w:t>
      </w:r>
    </w:p>
    <w:p w:rsidR="00F34BD7" w:rsidRPr="00E87ED8" w:rsidRDefault="00723E1E" w:rsidP="00F34BD7">
      <w:p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Спикер: </w:t>
      </w:r>
      <w:r w:rsidR="00791DD2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Махатова Райхан</w:t>
      </w:r>
      <w:r w:rsidR="00911170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,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эксперт Филиала </w:t>
      </w:r>
      <w:r w:rsidR="00F34BD7" w:rsidRPr="00E87ED8">
        <w:rPr>
          <w:rFonts w:ascii="Times New Roman" w:eastAsia="Times New Roman" w:hAnsi="Times New Roman" w:cs="Times New Roman"/>
          <w:noProof/>
          <w:lang w:eastAsia="ru-RU"/>
        </w:rPr>
        <w:t>РГП «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НИИС»</w:t>
      </w:r>
    </w:p>
    <w:p w:rsidR="00723E1E" w:rsidRPr="00E87ED8" w:rsidRDefault="002E55A4" w:rsidP="00DB466A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i1031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2:30-</w:t>
      </w:r>
      <w:r w:rsidR="000B7C50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4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</w:t>
      </w:r>
      <w:r w:rsidR="000B7C50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00</w:t>
      </w:r>
    </w:p>
    <w:p w:rsidR="00723E1E" w:rsidRPr="00E87ED8" w:rsidRDefault="00723E1E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Обеденный перерыв</w:t>
      </w:r>
    </w:p>
    <w:p w:rsidR="00723E1E" w:rsidRPr="00E87ED8" w:rsidRDefault="002E55A4" w:rsidP="00723E1E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32" alt="" style="width:450.85pt;height:.05pt;mso-width-percent:0;mso-height-percent:0;mso-width-percent:0;mso-height-percent:0" o:hrpct="999" o:hralign="center" o:hrstd="t" o:hr="t" fillcolor="#a0a0a0" stroked="f"/>
        </w:pict>
      </w:r>
    </w:p>
    <w:p w:rsidR="001B5FC2" w:rsidRDefault="001B5FC2" w:rsidP="00723E1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23E1E" w:rsidRPr="00E87ED8" w:rsidRDefault="000B7C50" w:rsidP="00723E1E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4</w:t>
      </w:r>
      <w:r w:rsidR="00723E1E" w:rsidRPr="00E87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723E1E" w:rsidRPr="00E87ED8">
        <w:rPr>
          <w:rFonts w:ascii="Times New Roman" w:eastAsia="Times New Roman" w:hAnsi="Times New Roman" w:cs="Times New Roman"/>
          <w:b/>
          <w:bCs/>
          <w:lang w:eastAsia="ru-RU"/>
        </w:rPr>
        <w:t>0-14:</w:t>
      </w: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>45</w:t>
      </w:r>
      <w:r w:rsidR="00723E1E"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486438" w:rsidRPr="00E87ED8" w:rsidRDefault="00723E1E" w:rsidP="00486438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>Тема 4</w:t>
      </w:r>
      <w:r w:rsidR="001D72D5" w:rsidRPr="00E87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812D76" w:rsidRPr="00E87ED8">
        <w:rPr>
          <w:rFonts w:ascii="Times New Roman" w:hAnsi="Times New Roman" w:cs="Times New Roman"/>
          <w:b/>
        </w:rPr>
        <w:t xml:space="preserve"> </w:t>
      </w:r>
      <w:r w:rsidR="00486438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Международная регистрация </w:t>
      </w:r>
      <w:r w:rsidR="0006500D">
        <w:rPr>
          <w:rFonts w:ascii="Times New Roman" w:eastAsia="Times New Roman" w:hAnsi="Times New Roman" w:cs="Times New Roman"/>
          <w:b/>
          <w:noProof/>
          <w:lang w:val="kk-KZ" w:eastAsia="ru-RU"/>
        </w:rPr>
        <w:t>по Мадридской системе</w:t>
      </w:r>
    </w:p>
    <w:p w:rsidR="00486438" w:rsidRPr="00E87ED8" w:rsidRDefault="0006500D" w:rsidP="0048643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Преимущества</w:t>
      </w:r>
      <w:r w:rsidR="00486438" w:rsidRPr="00E87ED8">
        <w:rPr>
          <w:rFonts w:ascii="Times New Roman" w:eastAsia="Times New Roman" w:hAnsi="Times New Roman" w:cs="Times New Roman"/>
          <w:noProof/>
          <w:lang w:eastAsia="ru-RU"/>
        </w:rPr>
        <w:t xml:space="preserve"> системы</w:t>
      </w:r>
    </w:p>
    <w:p w:rsidR="00486438" w:rsidRPr="00E87ED8" w:rsidRDefault="00486438" w:rsidP="0048643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>Условия подачи международной заявки</w:t>
      </w:r>
      <w:r w:rsidR="0006500D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F34BD7" w:rsidRPr="00E87ED8" w:rsidRDefault="00486438" w:rsidP="00F34BD7">
      <w:p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Горбунова Татьяна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,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главный  эксперт Филиала </w:t>
      </w:r>
      <w:r w:rsidR="00F34BD7" w:rsidRPr="00E87ED8">
        <w:rPr>
          <w:rFonts w:ascii="Times New Roman" w:eastAsia="Times New Roman" w:hAnsi="Times New Roman" w:cs="Times New Roman"/>
          <w:noProof/>
          <w:lang w:eastAsia="ru-RU"/>
        </w:rPr>
        <w:t>РГП «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НИИС»</w:t>
      </w:r>
    </w:p>
    <w:p w:rsidR="00723E1E" w:rsidRPr="00E87ED8" w:rsidRDefault="002E55A4" w:rsidP="00EC0308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33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0B7C50" w:rsidP="00723E1E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>14</w:t>
      </w:r>
      <w:r w:rsidR="00723E1E" w:rsidRPr="00E87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>45</w:t>
      </w:r>
      <w:r w:rsidR="00723E1E" w:rsidRPr="00E87ED8">
        <w:rPr>
          <w:rFonts w:ascii="Times New Roman" w:eastAsia="Times New Roman" w:hAnsi="Times New Roman" w:cs="Times New Roman"/>
          <w:b/>
          <w:bCs/>
          <w:lang w:eastAsia="ru-RU"/>
        </w:rPr>
        <w:t>-15:</w:t>
      </w: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>30</w:t>
      </w:r>
    </w:p>
    <w:p w:rsidR="001D72D5" w:rsidRPr="00E87ED8" w:rsidRDefault="000B7C50" w:rsidP="001D72D5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5: </w:t>
      </w:r>
      <w:r w:rsidR="001D72D5" w:rsidRPr="00E87ED8">
        <w:rPr>
          <w:rFonts w:ascii="Times New Roman" w:eastAsia="Times New Roman" w:hAnsi="Times New Roman" w:cs="Times New Roman"/>
          <w:b/>
          <w:bCs/>
          <w:lang w:eastAsia="ru-RU"/>
        </w:rPr>
        <w:t>Практическая часть</w:t>
      </w:r>
    </w:p>
    <w:p w:rsidR="00E87ED8" w:rsidRPr="00E87ED8" w:rsidRDefault="0006500D" w:rsidP="00E87ED8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П</w:t>
      </w:r>
      <w:r w:rsidR="00E87ED8" w:rsidRPr="00E87ED8">
        <w:rPr>
          <w:rFonts w:ascii="Times New Roman" w:hAnsi="Times New Roman" w:cs="Times New Roman"/>
          <w:lang w:val="kk-KZ"/>
        </w:rPr>
        <w:t xml:space="preserve">оиск в базах данных </w:t>
      </w:r>
      <w:r w:rsidR="00E87ED8" w:rsidRPr="00E87ED8">
        <w:rPr>
          <w:rFonts w:ascii="Times New Roman" w:hAnsi="Times New Roman" w:cs="Times New Roman"/>
          <w:lang w:val="en-US"/>
        </w:rPr>
        <w:t>Qazpatent</w:t>
      </w:r>
      <w:r w:rsidR="00E87ED8" w:rsidRPr="00E87ED8">
        <w:rPr>
          <w:rFonts w:ascii="Times New Roman" w:hAnsi="Times New Roman" w:cs="Times New Roman"/>
        </w:rPr>
        <w:t xml:space="preserve"> и </w:t>
      </w:r>
      <w:r w:rsidR="00E87ED8" w:rsidRPr="00E87ED8">
        <w:rPr>
          <w:rFonts w:ascii="Times New Roman" w:hAnsi="Times New Roman" w:cs="Times New Roman"/>
          <w:lang w:val="en-US"/>
        </w:rPr>
        <w:t>Madrid</w:t>
      </w:r>
      <w:r w:rsidR="00E87ED8" w:rsidRPr="00E87ED8">
        <w:rPr>
          <w:rFonts w:ascii="Times New Roman" w:hAnsi="Times New Roman" w:cs="Times New Roman"/>
        </w:rPr>
        <w:t xml:space="preserve"> </w:t>
      </w:r>
      <w:r w:rsidR="00E87ED8" w:rsidRPr="00E87ED8">
        <w:rPr>
          <w:rFonts w:ascii="Times New Roman" w:hAnsi="Times New Roman" w:cs="Times New Roman"/>
          <w:lang w:val="en-US"/>
        </w:rPr>
        <w:t>Monitor</w:t>
      </w:r>
    </w:p>
    <w:p w:rsidR="00E87ED8" w:rsidRPr="00E87ED8" w:rsidRDefault="00E87ED8" w:rsidP="00E87ED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Алпысбаева Ляйля,</w:t>
      </w: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главный эксперт Филиала РГП </w:t>
      </w:r>
      <w:r w:rsidR="00F34BD7">
        <w:rPr>
          <w:rFonts w:ascii="Times New Roman" w:eastAsia="Times New Roman" w:hAnsi="Times New Roman" w:cs="Times New Roman"/>
          <w:bCs/>
          <w:lang w:eastAsia="ru-RU"/>
        </w:rPr>
        <w:t>«НИИС»</w:t>
      </w:r>
    </w:p>
    <w:p w:rsidR="002314D2" w:rsidRPr="00E87ED8" w:rsidRDefault="002E55A4" w:rsidP="001D72D5">
      <w:p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34" alt="" style="width:450.85pt;height:.05pt;mso-width-percent:0;mso-height-percent:0;mso-width-percent:0;mso-height-percent:0" o:hrpct="999" o:hralign="center" o:hrstd="t" o:hr="t" fillcolor="#a0a0a0" stroked="f"/>
        </w:pict>
      </w:r>
    </w:p>
    <w:p w:rsidR="001065EF" w:rsidRPr="00E87ED8" w:rsidRDefault="009821C1" w:rsidP="001065EF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15:</w:t>
      </w:r>
      <w:r w:rsidR="00E87ED8" w:rsidRPr="00E87ED8">
        <w:rPr>
          <w:rFonts w:ascii="Times New Roman" w:eastAsia="Times New Roman" w:hAnsi="Times New Roman" w:cs="Times New Roman"/>
          <w:b/>
          <w:bCs/>
          <w:lang w:val="en-US" w:eastAsia="ru-RU"/>
        </w:rPr>
        <w:t>30</w:t>
      </w: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-16.00</w:t>
      </w:r>
    </w:p>
    <w:p w:rsidR="00DB168A" w:rsidRPr="00E87ED8" w:rsidRDefault="00DB168A" w:rsidP="001065EF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>Ответы на вопросы участников</w:t>
      </w:r>
    </w:p>
    <w:p w:rsidR="00723E1E" w:rsidRPr="00E87ED8" w:rsidRDefault="002E55A4" w:rsidP="001065EF">
      <w:pPr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35" alt="" style="width:450.85pt;height:.05pt;mso-width-percent:0;mso-height-percent:0;mso-width-percent:0;mso-height-percent:0" o:hrpct="999" o:hralign="center" o:hrstd="t" o:hr="t" fillcolor="#a0a0a0" stroked="f"/>
        </w:pict>
      </w:r>
    </w:p>
    <w:p w:rsidR="004F003A" w:rsidRDefault="004F003A" w:rsidP="00723E1E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</w:p>
    <w:p w:rsidR="00BD1FE6" w:rsidRPr="00E87ED8" w:rsidRDefault="00BD1FE6" w:rsidP="00723E1E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bookmarkStart w:id="0" w:name="_GoBack"/>
      <w:bookmarkEnd w:id="0"/>
    </w:p>
    <w:p w:rsidR="004F003A" w:rsidRPr="00E87ED8" w:rsidRDefault="004F003A" w:rsidP="004F003A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День 2</w:t>
      </w:r>
    </w:p>
    <w:p w:rsidR="004F003A" w:rsidRPr="00E87ED8" w:rsidRDefault="002E55A4" w:rsidP="00723E1E">
      <w:pPr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36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955ECD" w:rsidP="00723E1E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0</w:t>
      </w:r>
      <w:r w:rsidR="00602435" w:rsidRPr="00E87ED8">
        <w:rPr>
          <w:rFonts w:ascii="Times New Roman" w:eastAsia="Times New Roman" w:hAnsi="Times New Roman" w:cs="Times New Roman"/>
          <w:b/>
          <w:noProof/>
          <w:lang w:eastAsia="ru-RU"/>
        </w:rPr>
        <w:t>:00-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0</w:t>
      </w:r>
      <w:r w:rsidR="00723E1E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747E0E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4</w:t>
      </w:r>
      <w:r w:rsidR="00723E1E" w:rsidRPr="00E87ED8">
        <w:rPr>
          <w:rFonts w:ascii="Times New Roman" w:eastAsia="Times New Roman" w:hAnsi="Times New Roman" w:cs="Times New Roman"/>
          <w:b/>
          <w:noProof/>
          <w:lang w:eastAsia="ru-RU"/>
        </w:rPr>
        <w:t>5</w:t>
      </w:r>
    </w:p>
    <w:p w:rsidR="009C17B2" w:rsidRPr="00E87ED8" w:rsidRDefault="00747E0E" w:rsidP="009C17B2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Тема 1:</w:t>
      </w:r>
      <w:r w:rsidRPr="00E87ED8">
        <w:rPr>
          <w:rFonts w:ascii="Times New Roman" w:hAnsi="Times New Roman" w:cs="Times New Roman"/>
        </w:rPr>
        <w:t xml:space="preserve"> </w:t>
      </w:r>
      <w:r w:rsidR="009C17B2"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Передач</w:t>
      </w:r>
      <w:r w:rsidR="009C17B2">
        <w:rPr>
          <w:rFonts w:ascii="Times New Roman" w:eastAsia="Times New Roman" w:hAnsi="Times New Roman" w:cs="Times New Roman"/>
          <w:b/>
          <w:bCs/>
          <w:lang w:val="kk-KZ" w:eastAsia="ru-RU"/>
        </w:rPr>
        <w:t>а прав на товарные знаки</w:t>
      </w:r>
    </w:p>
    <w:p w:rsidR="009C17B2" w:rsidRPr="00E87ED8" w:rsidRDefault="009C17B2" w:rsidP="009C17B2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Уступка и лицензирование</w:t>
      </w:r>
    </w:p>
    <w:p w:rsidR="009C17B2" w:rsidRPr="00E87ED8" w:rsidRDefault="009C17B2" w:rsidP="009C17B2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Регистрация договоров</w:t>
      </w:r>
    </w:p>
    <w:p w:rsidR="009C17B2" w:rsidRPr="00E87ED8" w:rsidRDefault="009C17B2" w:rsidP="009C17B2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Әжімхан Гүлназ, </w:t>
      </w: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заместитель директора – руководитель Учебного центра Филиала РГП 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«НИИС»</w:t>
      </w:r>
    </w:p>
    <w:p w:rsidR="00723E1E" w:rsidRPr="00E87ED8" w:rsidRDefault="002E55A4" w:rsidP="00723E1E">
      <w:pPr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37" alt="" style="width:450.85pt;height:.05pt;mso-width-percent:0;mso-height-percent:0;mso-width-percent:0;mso-height-percent:0" o:hrpct="999" o:hralign="center" o:hrstd="t" o:hr="t" fillcolor="#a0a0a0" stroked="f"/>
        </w:pict>
      </w:r>
    </w:p>
    <w:p w:rsidR="00602435" w:rsidRPr="00BD1FE6" w:rsidRDefault="00955ECD" w:rsidP="00602435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0</w:t>
      </w:r>
      <w:r w:rsidR="00602435" w:rsidRPr="00E87ED8">
        <w:rPr>
          <w:rFonts w:ascii="Times New Roman" w:eastAsia="Times New Roman" w:hAnsi="Times New Roman" w:cs="Times New Roman"/>
          <w:b/>
          <w:noProof/>
          <w:lang w:eastAsia="ru-RU"/>
        </w:rPr>
        <w:t>:45-1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</w:t>
      </w:r>
      <w:r w:rsidR="00602435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BD1FE6">
        <w:rPr>
          <w:rFonts w:ascii="Times New Roman" w:eastAsia="Times New Roman" w:hAnsi="Times New Roman" w:cs="Times New Roman"/>
          <w:b/>
          <w:noProof/>
          <w:lang w:val="kk-KZ" w:eastAsia="ru-RU"/>
        </w:rPr>
        <w:t>00</w:t>
      </w:r>
    </w:p>
    <w:p w:rsidR="00BD1FE6" w:rsidRPr="00E87ED8" w:rsidRDefault="00BD1FE6" w:rsidP="00BD1FE6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Кофе-брейк</w:t>
      </w:r>
      <w:r w:rsidR="002E55A4">
        <w:rPr>
          <w:rFonts w:ascii="Times New Roman" w:eastAsia="Times New Roman" w:hAnsi="Times New Roman" w:cs="Times New Roman"/>
          <w:noProof/>
          <w:lang w:eastAsia="ru-RU"/>
        </w:rPr>
        <w:pict>
          <v:rect id="_x0000_i1038" alt="" style="width:450.55pt;height:1pt;mso-width-percent:0;mso-height-percent:0;mso-width-percent:0;mso-height-percent:0" o:hrpct="999" o:hralign="center" o:hrstd="t" o:hr="t" fillcolor="#a0a0a0" stroked="f"/>
        </w:pict>
      </w:r>
    </w:p>
    <w:p w:rsidR="00BD1FE6" w:rsidRPr="00BD1FE6" w:rsidRDefault="00BD1FE6" w:rsidP="00BD1FE6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1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BA2BDB">
        <w:rPr>
          <w:rFonts w:ascii="Times New Roman" w:eastAsia="Times New Roman" w:hAnsi="Times New Roman" w:cs="Times New Roman"/>
          <w:b/>
          <w:noProof/>
          <w:lang w:val="kk-KZ" w:eastAsia="ru-RU"/>
        </w:rPr>
        <w:t>00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-1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Pr="00BD1FE6">
        <w:rPr>
          <w:rFonts w:ascii="Times New Roman" w:eastAsia="Times New Roman" w:hAnsi="Times New Roman" w:cs="Times New Roman"/>
          <w:b/>
          <w:noProof/>
          <w:lang w:eastAsia="ru-RU"/>
        </w:rPr>
        <w:t>45</w:t>
      </w:r>
    </w:p>
    <w:p w:rsidR="009C17B2" w:rsidRPr="00E87ED8" w:rsidRDefault="00602435" w:rsidP="00BD1FE6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Тема 2:</w:t>
      </w:r>
      <w:r w:rsidRPr="00E87ED8">
        <w:rPr>
          <w:rFonts w:ascii="Times New Roman" w:hAnsi="Times New Roman" w:cs="Times New Roman"/>
          <w:b/>
        </w:rPr>
        <w:t xml:space="preserve"> </w:t>
      </w:r>
      <w:r w:rsidR="009C17B2">
        <w:rPr>
          <w:rFonts w:ascii="Times New Roman" w:eastAsia="Times New Roman" w:hAnsi="Times New Roman" w:cs="Times New Roman"/>
          <w:b/>
          <w:noProof/>
          <w:lang w:eastAsia="ru-RU"/>
        </w:rPr>
        <w:t>Г</w:t>
      </w:r>
      <w:r w:rsidR="009C17B2">
        <w:rPr>
          <w:rFonts w:ascii="Times New Roman" w:eastAsia="Times New Roman" w:hAnsi="Times New Roman" w:cs="Times New Roman"/>
          <w:b/>
          <w:noProof/>
          <w:lang w:val="kk-KZ" w:eastAsia="ru-RU"/>
        </w:rPr>
        <w:t>еографические</w:t>
      </w:r>
      <w:r w:rsidR="009C17B2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 указания и наименования </w:t>
      </w:r>
      <w:r w:rsidR="009C17B2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мест </w:t>
      </w:r>
      <w:r w:rsidR="009C17B2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происхождения товаров</w:t>
      </w:r>
    </w:p>
    <w:p w:rsidR="009C17B2" w:rsidRPr="00E87ED8" w:rsidRDefault="009C17B2" w:rsidP="009C17B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>Нормы за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нодательства РК </w:t>
      </w:r>
    </w:p>
    <w:p w:rsidR="009C17B2" w:rsidRPr="00E87ED8" w:rsidRDefault="009C17B2" w:rsidP="009C17B2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личия между</w:t>
      </w:r>
      <w:r w:rsidRPr="00E87ED8">
        <w:rPr>
          <w:rFonts w:ascii="Times New Roman" w:eastAsia="Times New Roman" w:hAnsi="Times New Roman" w:cs="Times New Roman"/>
          <w:bCs/>
          <w:lang w:val="kk-KZ" w:eastAsia="ru-RU"/>
        </w:rPr>
        <w:t xml:space="preserve"> ГУ и</w:t>
      </w:r>
      <w:r>
        <w:rPr>
          <w:rFonts w:ascii="Times New Roman" w:eastAsia="Times New Roman" w:hAnsi="Times New Roman" w:cs="Times New Roman"/>
          <w:bCs/>
          <w:lang w:val="kk-KZ" w:eastAsia="ru-RU"/>
        </w:rPr>
        <w:t xml:space="preserve"> НМПТ</w:t>
      </w:r>
    </w:p>
    <w:p w:rsidR="009C17B2" w:rsidRPr="00E87ED8" w:rsidRDefault="009C17B2" w:rsidP="009C17B2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val="kk-KZ" w:eastAsia="ru-RU"/>
        </w:rPr>
        <w:t>Особенности проведения экспертизы</w:t>
      </w:r>
    </w:p>
    <w:p w:rsidR="00486438" w:rsidRPr="009C17B2" w:rsidRDefault="009C17B2" w:rsidP="009C17B2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Орынбекова Зауре, 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директор Филиала РГП «НИИС»</w:t>
      </w:r>
    </w:p>
    <w:p w:rsidR="00602435" w:rsidRPr="00E87ED8" w:rsidRDefault="002E55A4" w:rsidP="00602435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i1039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955ECD" w:rsidP="00723E1E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1</w:t>
      </w:r>
      <w:r w:rsidR="00747E0E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</w:t>
      </w:r>
      <w:r w:rsidR="0088152B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45</w:t>
      </w:r>
      <w:r w:rsidR="00747E0E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-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2</w:t>
      </w:r>
      <w:r w:rsidR="00747E0E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</w:t>
      </w:r>
      <w:r w:rsidR="0088152B" w:rsidRPr="00E87ED8">
        <w:rPr>
          <w:rFonts w:ascii="Times New Roman" w:eastAsia="Times New Roman" w:hAnsi="Times New Roman" w:cs="Times New Roman"/>
          <w:b/>
          <w:noProof/>
          <w:lang w:eastAsia="ru-RU"/>
        </w:rPr>
        <w:t>30</w:t>
      </w:r>
    </w:p>
    <w:p w:rsidR="00486438" w:rsidRPr="00E87ED8" w:rsidRDefault="00AA3880" w:rsidP="00486438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Тема </w:t>
      </w:r>
      <w:r w:rsidR="00747E0E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3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: </w:t>
      </w:r>
      <w:r w:rsidR="00486438" w:rsidRPr="00E87ED8">
        <w:rPr>
          <w:rFonts w:ascii="Times New Roman" w:hAnsi="Times New Roman" w:cs="Times New Roman"/>
          <w:b/>
        </w:rPr>
        <w:t>Промышленный образец как объект промышленной собственности</w:t>
      </w:r>
      <w:r w:rsidR="00486438"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486438" w:rsidRPr="009C17B2" w:rsidRDefault="009C17B2" w:rsidP="0048643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>Подача заявки</w:t>
      </w:r>
    </w:p>
    <w:p w:rsidR="009C17B2" w:rsidRPr="00E87ED8" w:rsidRDefault="009C17B2" w:rsidP="0048643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>Порядок экспертизы</w:t>
      </w:r>
    </w:p>
    <w:p w:rsidR="00486438" w:rsidRPr="00E87ED8" w:rsidRDefault="00486438" w:rsidP="0048643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87ED8">
        <w:rPr>
          <w:rFonts w:ascii="Times New Roman" w:hAnsi="Times New Roman" w:cs="Times New Roman"/>
        </w:rPr>
        <w:t>Международная кла</w:t>
      </w:r>
      <w:r w:rsidR="009C17B2">
        <w:rPr>
          <w:rFonts w:ascii="Times New Roman" w:hAnsi="Times New Roman" w:cs="Times New Roman"/>
        </w:rPr>
        <w:t xml:space="preserve">ссификация </w:t>
      </w:r>
    </w:p>
    <w:p w:rsidR="00486438" w:rsidRPr="00E87ED8" w:rsidRDefault="00486438" w:rsidP="00486438">
      <w:p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Горбунова Татьяна,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главный  эксперт Филиала РГП 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«НИИС»</w:t>
      </w:r>
    </w:p>
    <w:p w:rsidR="00AA3880" w:rsidRPr="00E87ED8" w:rsidRDefault="002E55A4" w:rsidP="00082D59">
      <w:p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i1040" alt="" style="width:450.85pt;height:.05pt;mso-width-percent:0;mso-height-percent:0;mso-width-percent:0;mso-height-percent:0" o:hrpct="999" o:hralign="center" o:hrstd="t" o:hr="t" fillcolor="#a0a0a0" stroked="f"/>
        </w:pict>
      </w:r>
    </w:p>
    <w:p w:rsidR="00082D59" w:rsidRPr="00E87ED8" w:rsidRDefault="00955ECD" w:rsidP="00082D59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2</w:t>
      </w:r>
      <w:r w:rsidR="00082D59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</w:t>
      </w:r>
      <w:r w:rsidR="0088152B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30</w:t>
      </w:r>
      <w:r w:rsidR="00082D59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-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4</w:t>
      </w:r>
      <w:r w:rsidR="00602435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</w:t>
      </w:r>
      <w:r w:rsidR="00715DE0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00</w:t>
      </w:r>
    </w:p>
    <w:p w:rsidR="00082D59" w:rsidRPr="00E87ED8" w:rsidRDefault="00082D59" w:rsidP="00082D59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Обеденный перерыв</w:t>
      </w:r>
    </w:p>
    <w:p w:rsidR="00747E0E" w:rsidRPr="00E87ED8" w:rsidRDefault="002E55A4" w:rsidP="00082D59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41" alt="" style="width:450.85pt;height:.05pt;mso-width-percent:0;mso-height-percent:0;mso-width-percent:0;mso-height-percent:0" o:hrpct="999" o:hralign="center" o:hrstd="t" o:hr="t" fillcolor="#a0a0a0" stroked="f"/>
        </w:pict>
      </w:r>
    </w:p>
    <w:p w:rsidR="008B2C07" w:rsidRDefault="008B2C07" w:rsidP="00082D59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8B2C07" w:rsidRDefault="008B2C07" w:rsidP="00082D59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FE3A06" w:rsidRDefault="00FE3A06" w:rsidP="00082D59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8B2C07" w:rsidRDefault="008B2C07" w:rsidP="00082D59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082D59" w:rsidRPr="00E87ED8" w:rsidRDefault="00955ECD" w:rsidP="00082D59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lastRenderedPageBreak/>
        <w:t>14</w:t>
      </w:r>
      <w:r w:rsidR="00082D59" w:rsidRPr="00E87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715DE0" w:rsidRPr="00E87ED8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082D59" w:rsidRPr="00E87ED8">
        <w:rPr>
          <w:rFonts w:ascii="Times New Roman" w:eastAsia="Times New Roman" w:hAnsi="Times New Roman" w:cs="Times New Roman"/>
          <w:b/>
          <w:bCs/>
          <w:lang w:eastAsia="ru-RU"/>
        </w:rPr>
        <w:t>0-</w:t>
      </w:r>
      <w:r w:rsidR="00715DE0" w:rsidRPr="00E87ED8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4</w:t>
      </w:r>
      <w:r w:rsidR="00082D59" w:rsidRPr="00E87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715DE0" w:rsidRPr="00E87ED8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602435" w:rsidRPr="00E87ED8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082D59"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486438" w:rsidRPr="00E87ED8" w:rsidRDefault="00082D59" w:rsidP="00486438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4: </w:t>
      </w:r>
      <w:r w:rsidR="00486438" w:rsidRPr="00E87ED8">
        <w:rPr>
          <w:rFonts w:ascii="Times New Roman" w:eastAsia="Times New Roman" w:hAnsi="Times New Roman" w:cs="Times New Roman"/>
          <w:b/>
          <w:noProof/>
          <w:lang w:eastAsia="ru-RU"/>
        </w:rPr>
        <w:t>Евразийская система патентования промышленных образцов</w:t>
      </w:r>
    </w:p>
    <w:p w:rsidR="00486438" w:rsidRPr="00E87ED8" w:rsidRDefault="00486438" w:rsidP="0048643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>Этапы и преимущ</w:t>
      </w:r>
      <w:r w:rsidR="007336CB">
        <w:rPr>
          <w:rFonts w:ascii="Times New Roman" w:eastAsia="Times New Roman" w:hAnsi="Times New Roman" w:cs="Times New Roman"/>
          <w:noProof/>
          <w:lang w:eastAsia="ru-RU"/>
        </w:rPr>
        <w:t xml:space="preserve">ества </w:t>
      </w:r>
    </w:p>
    <w:p w:rsidR="00486438" w:rsidRPr="00E87ED8" w:rsidRDefault="00486438" w:rsidP="0048643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>Особенности патен</w:t>
      </w:r>
      <w:r w:rsidR="007336CB">
        <w:rPr>
          <w:rFonts w:ascii="Times New Roman" w:eastAsia="Times New Roman" w:hAnsi="Times New Roman" w:cs="Times New Roman"/>
          <w:noProof/>
          <w:lang w:eastAsia="ru-RU"/>
        </w:rPr>
        <w:t>тования в евразийском пространстве</w:t>
      </w:r>
    </w:p>
    <w:p w:rsidR="00486438" w:rsidRPr="00E87ED8" w:rsidRDefault="00486438" w:rsidP="00486438">
      <w:pPr>
        <w:rPr>
          <w:rFonts w:ascii="Times New Roman" w:eastAsia="Times New Roman" w:hAnsi="Times New Roman" w:cs="Times New Roman"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Горбунова Татьяна,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главный  эксперт Филиала РГП 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«НИИС»</w:t>
      </w:r>
    </w:p>
    <w:p w:rsidR="00082D59" w:rsidRPr="00E87ED8" w:rsidRDefault="002E55A4" w:rsidP="00EC0308">
      <w:p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42" alt="" style="width:450.85pt;height:.05pt;mso-width-percent:0;mso-height-percent:0;mso-width-percent:0;mso-height-percent:0" o:hrpct="999" o:hralign="center" o:hrstd="t" o:hr="t" fillcolor="#a0a0a0" stroked="f"/>
        </w:pict>
      </w:r>
    </w:p>
    <w:p w:rsidR="00723E1E" w:rsidRPr="00E87ED8" w:rsidRDefault="00955ECD" w:rsidP="00723E1E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4</w:t>
      </w:r>
      <w:r w:rsidR="006E29BA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6E29B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4</w:t>
      </w:r>
      <w:r w:rsidR="00082D59" w:rsidRPr="00E87ED8">
        <w:rPr>
          <w:rFonts w:ascii="Times New Roman" w:eastAsia="Times New Roman" w:hAnsi="Times New Roman" w:cs="Times New Roman"/>
          <w:b/>
          <w:noProof/>
          <w:lang w:eastAsia="ru-RU"/>
        </w:rPr>
        <w:t>5-1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5</w:t>
      </w:r>
      <w:r w:rsidR="006E29BA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6E29B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3</w:t>
      </w:r>
      <w:r w:rsidR="00723E1E" w:rsidRPr="00E87ED8">
        <w:rPr>
          <w:rFonts w:ascii="Times New Roman" w:eastAsia="Times New Roman" w:hAnsi="Times New Roman" w:cs="Times New Roman"/>
          <w:b/>
          <w:noProof/>
          <w:lang w:eastAsia="ru-RU"/>
        </w:rPr>
        <w:t>0</w:t>
      </w:r>
    </w:p>
    <w:p w:rsidR="00EC0308" w:rsidRPr="00E87ED8" w:rsidRDefault="006E29BA" w:rsidP="00EC030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</w:t>
      </w:r>
      <w:r w:rsidR="00EC0308"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5</w:t>
      </w:r>
      <w:r w:rsidR="00EC0308"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EC0308"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Практическая</w:t>
      </w:r>
      <w:r w:rsidR="00EC0308"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 часть</w:t>
      </w:r>
    </w:p>
    <w:p w:rsidR="00E87ED8" w:rsidRPr="007336CB" w:rsidRDefault="00E87ED8" w:rsidP="00BD1FE6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6CB">
        <w:rPr>
          <w:rFonts w:ascii="Times New Roman" w:eastAsia="Times New Roman" w:hAnsi="Times New Roman" w:cs="Times New Roman"/>
          <w:bCs/>
          <w:lang w:eastAsia="ru-RU"/>
        </w:rPr>
        <w:t>Ведение госу</w:t>
      </w:r>
      <w:r w:rsidR="007336CB">
        <w:rPr>
          <w:rFonts w:ascii="Times New Roman" w:eastAsia="Times New Roman" w:hAnsi="Times New Roman" w:cs="Times New Roman"/>
          <w:bCs/>
          <w:lang w:eastAsia="ru-RU"/>
        </w:rPr>
        <w:t xml:space="preserve">дарственных реестров объектов </w:t>
      </w:r>
      <w:r w:rsidRPr="007336CB">
        <w:rPr>
          <w:rFonts w:ascii="Times New Roman" w:eastAsia="Times New Roman" w:hAnsi="Times New Roman" w:cs="Times New Roman"/>
          <w:bCs/>
          <w:lang w:eastAsia="ru-RU"/>
        </w:rPr>
        <w:t>интеллектуальной собственности</w:t>
      </w:r>
    </w:p>
    <w:p w:rsidR="00363994" w:rsidRPr="00E87ED8" w:rsidRDefault="00E87ED8" w:rsidP="00BD1FE6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Әжімхан Гүлназ, </w:t>
      </w: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заместитель директора – руководитель Учебного центра Филиала РГП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>«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НИИС»</w:t>
      </w:r>
    </w:p>
    <w:p w:rsidR="004A6A0F" w:rsidRPr="00E87ED8" w:rsidRDefault="002E55A4" w:rsidP="004A6A0F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43" alt="" style="width:450.85pt;height:.05pt;mso-width-percent:0;mso-height-percent:0;mso-width-percent:0;mso-height-percent:0" o:hrpct="999" o:hralign="center" o:hrstd="t" o:hr="t" fillcolor="#a0a0a0" stroked="f"/>
        </w:pict>
      </w:r>
    </w:p>
    <w:p w:rsidR="00715DE0" w:rsidRPr="00E87ED8" w:rsidRDefault="00955ECD" w:rsidP="004A6A0F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15</w:t>
      </w:r>
      <w:r w:rsidR="00943F93"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.</w:t>
      </w:r>
      <w:r w:rsidR="00E87ED8" w:rsidRPr="00E87ED8">
        <w:rPr>
          <w:rFonts w:ascii="Times New Roman" w:eastAsia="Times New Roman" w:hAnsi="Times New Roman" w:cs="Times New Roman"/>
          <w:b/>
          <w:bCs/>
          <w:lang w:val="en-US" w:eastAsia="ru-RU"/>
        </w:rPr>
        <w:t>30</w:t>
      </w:r>
      <w:r w:rsidR="00943F93"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-1</w:t>
      </w: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6</w:t>
      </w:r>
      <w:r w:rsidR="00943F93"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.00</w:t>
      </w:r>
    </w:p>
    <w:p w:rsidR="001065EF" w:rsidRPr="00E87ED8" w:rsidRDefault="001065EF" w:rsidP="001065EF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>Ответы на вопросы участников</w:t>
      </w:r>
    </w:p>
    <w:p w:rsidR="00082D59" w:rsidRPr="00E87ED8" w:rsidRDefault="002E55A4" w:rsidP="00082D59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44" alt="" style="width:450.85pt;height:.05pt;mso-width-percent:0;mso-height-percent:0;mso-width-percent:0;mso-height-percent:0" o:hrpct="999" o:hralign="center" o:hrstd="t" o:hr="t" fillcolor="#a0a0a0" stroked="f"/>
        </w:pict>
      </w:r>
    </w:p>
    <w:p w:rsidR="00BD1FE6" w:rsidRPr="00E87ED8" w:rsidRDefault="00BD1FE6" w:rsidP="00082D59">
      <w:pPr>
        <w:outlineLvl w:val="2"/>
        <w:rPr>
          <w:rFonts w:ascii="Times New Roman" w:eastAsia="Times New Roman" w:hAnsi="Times New Roman" w:cs="Times New Roman"/>
          <w:b/>
          <w:bCs/>
          <w:szCs w:val="27"/>
          <w:lang w:val="kk-KZ" w:eastAsia="ru-RU"/>
        </w:rPr>
      </w:pPr>
    </w:p>
    <w:p w:rsidR="00082D59" w:rsidRPr="00E87ED8" w:rsidRDefault="00082D59" w:rsidP="00082D59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День 3</w:t>
      </w:r>
    </w:p>
    <w:p w:rsidR="00082D59" w:rsidRPr="00E87ED8" w:rsidRDefault="002E55A4" w:rsidP="00082D59">
      <w:pPr>
        <w:jc w:val="both"/>
        <w:rPr>
          <w:rFonts w:ascii="Times New Roman" w:eastAsia="Times New Roman" w:hAnsi="Times New Roman" w:cs="Times New Roman"/>
          <w:noProof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45" alt="" style="width:450.85pt;height:.05pt;mso-width-percent:0;mso-height-percent:0;mso-width-percent:0;mso-height-percent:0" o:hrpct="999" o:hralign="center" o:hrstd="t" o:hr="t" fillcolor="#a0a0a0" stroked="f"/>
        </w:pict>
      </w:r>
    </w:p>
    <w:p w:rsidR="00082D59" w:rsidRPr="00E87ED8" w:rsidRDefault="00955ECD" w:rsidP="00082D59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0</w:t>
      </w:r>
      <w:r w:rsidR="001B15DA" w:rsidRPr="00E87ED8">
        <w:rPr>
          <w:rFonts w:ascii="Times New Roman" w:eastAsia="Times New Roman" w:hAnsi="Times New Roman" w:cs="Times New Roman"/>
          <w:b/>
          <w:noProof/>
          <w:lang w:eastAsia="ru-RU"/>
        </w:rPr>
        <w:t>:00-</w:t>
      </w:r>
      <w:r w:rsidR="00BE24A8" w:rsidRPr="00E87ED8">
        <w:rPr>
          <w:rFonts w:ascii="Times New Roman" w:eastAsia="Times New Roman" w:hAnsi="Times New Roman" w:cs="Times New Roman"/>
          <w:b/>
          <w:noProof/>
          <w:lang w:eastAsia="ru-RU"/>
        </w:rPr>
        <w:t>10</w:t>
      </w:r>
      <w:r w:rsidR="00082D59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082D59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4</w:t>
      </w:r>
      <w:r w:rsidR="00082D59" w:rsidRPr="00E87ED8">
        <w:rPr>
          <w:rFonts w:ascii="Times New Roman" w:eastAsia="Times New Roman" w:hAnsi="Times New Roman" w:cs="Times New Roman"/>
          <w:b/>
          <w:noProof/>
          <w:lang w:eastAsia="ru-RU"/>
        </w:rPr>
        <w:t>5</w:t>
      </w:r>
    </w:p>
    <w:p w:rsidR="00486438" w:rsidRPr="00E87ED8" w:rsidRDefault="00082D59" w:rsidP="00486438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Тема 1</w:t>
      </w:r>
      <w:r w:rsidR="00C66A2D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: </w:t>
      </w:r>
      <w:r w:rsidR="00486438" w:rsidRPr="00E87ED8">
        <w:rPr>
          <w:rFonts w:ascii="Times New Roman" w:eastAsia="Times New Roman" w:hAnsi="Times New Roman" w:cs="Times New Roman"/>
          <w:b/>
          <w:bCs/>
          <w:lang w:eastAsia="ru-RU"/>
        </w:rPr>
        <w:t>Таможенная защита прав на товарные знаки</w:t>
      </w:r>
    </w:p>
    <w:p w:rsidR="00486438" w:rsidRPr="00E87ED8" w:rsidRDefault="00486438" w:rsidP="00486438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val="kk-KZ" w:eastAsia="ru-RU"/>
        </w:rPr>
        <w:t>Механи</w:t>
      </w:r>
      <w:r w:rsidR="007336CB">
        <w:rPr>
          <w:rFonts w:ascii="Times New Roman" w:eastAsia="Times New Roman" w:hAnsi="Times New Roman" w:cs="Times New Roman"/>
          <w:bCs/>
          <w:lang w:val="kk-KZ" w:eastAsia="ru-RU"/>
        </w:rPr>
        <w:t xml:space="preserve">змы защиты на границе </w:t>
      </w:r>
    </w:p>
    <w:p w:rsidR="00486438" w:rsidRPr="00E87ED8" w:rsidRDefault="00486438" w:rsidP="00486438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val="kk-KZ" w:eastAsia="ru-RU"/>
        </w:rPr>
        <w:t>Таможенный реестр</w:t>
      </w:r>
    </w:p>
    <w:p w:rsidR="00B16792" w:rsidRPr="00E87ED8" w:rsidRDefault="00486438" w:rsidP="00BD1FE6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D1FE6">
        <w:rPr>
          <w:rFonts w:ascii="Times New Roman" w:eastAsia="Times New Roman" w:hAnsi="Times New Roman" w:cs="Times New Roman"/>
          <w:bCs/>
          <w:lang w:eastAsia="ru-RU"/>
        </w:rPr>
        <w:t>Спикер</w:t>
      </w: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: Жанат Нурмагамбетов, </w:t>
      </w:r>
      <w:r w:rsidRPr="00E87ED8">
        <w:rPr>
          <w:rFonts w:ascii="Times New Roman" w:eastAsia="Times New Roman" w:hAnsi="Times New Roman" w:cs="Times New Roman"/>
          <w:bCs/>
          <w:lang w:eastAsia="ru-RU"/>
        </w:rPr>
        <w:t>партнёр фирмы «Bolotov &amp; Partners LLP»</w:t>
      </w:r>
      <w:r w:rsidR="00B16792"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 </w:t>
      </w:r>
    </w:p>
    <w:p w:rsidR="00C66A2D" w:rsidRDefault="002E55A4" w:rsidP="00C66A2D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i1046" alt="" style="width:450.85pt;height:.05pt;mso-width-percent:0;mso-height-percent:0;mso-width-percent:0;mso-height-percent:0" o:hrpct="999" o:hralign="center" o:hrstd="t" o:hr="t" fillcolor="#a0a0a0" stroked="f"/>
        </w:pict>
      </w:r>
    </w:p>
    <w:p w:rsidR="00BD1FE6" w:rsidRPr="00BD1FE6" w:rsidRDefault="00BD1FE6" w:rsidP="00BD1FE6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0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:45-1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>
        <w:rPr>
          <w:rFonts w:ascii="Times New Roman" w:eastAsia="Times New Roman" w:hAnsi="Times New Roman" w:cs="Times New Roman"/>
          <w:b/>
          <w:noProof/>
          <w:lang w:val="kk-KZ" w:eastAsia="ru-RU"/>
        </w:rPr>
        <w:t>00</w:t>
      </w:r>
    </w:p>
    <w:p w:rsidR="00BD1FE6" w:rsidRPr="00E87ED8" w:rsidRDefault="00BD1FE6" w:rsidP="00BD1FE6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Кофе-брейк</w:t>
      </w:r>
      <w:r w:rsidR="002E55A4">
        <w:rPr>
          <w:rFonts w:ascii="Times New Roman" w:eastAsia="Times New Roman" w:hAnsi="Times New Roman" w:cs="Times New Roman"/>
          <w:noProof/>
          <w:lang w:eastAsia="ru-RU"/>
        </w:rPr>
        <w:pict>
          <v:rect id="_x0000_i1047" alt="" style="width:450.55pt;height:1pt;mso-width-percent:0;mso-height-percent:0;mso-width-percent:0;mso-height-percent:0" o:hrpct="999" o:hralign="center" o:hrstd="t" o:hr="t" fillcolor="#a0a0a0" stroked="f"/>
        </w:pict>
      </w:r>
    </w:p>
    <w:p w:rsidR="001B15DA" w:rsidRPr="00BD1FE6" w:rsidRDefault="00BD1FE6" w:rsidP="001B15DA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lang w:val="kk-KZ" w:eastAsia="ru-RU"/>
        </w:rPr>
        <w:t>11</w:t>
      </w:r>
      <w:r w:rsidR="001B15DA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>
        <w:rPr>
          <w:rFonts w:ascii="Times New Roman" w:eastAsia="Times New Roman" w:hAnsi="Times New Roman" w:cs="Times New Roman"/>
          <w:b/>
          <w:noProof/>
          <w:lang w:val="kk-KZ" w:eastAsia="ru-RU"/>
        </w:rPr>
        <w:t>00</w:t>
      </w:r>
      <w:r w:rsidR="001B15DA" w:rsidRPr="00E87ED8">
        <w:rPr>
          <w:rFonts w:ascii="Times New Roman" w:eastAsia="Times New Roman" w:hAnsi="Times New Roman" w:cs="Times New Roman"/>
          <w:b/>
          <w:noProof/>
          <w:lang w:eastAsia="ru-RU"/>
        </w:rPr>
        <w:t>-1</w:t>
      </w:r>
      <w:r w:rsidR="00955ECD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</w:t>
      </w:r>
      <w:r w:rsidR="001B15DA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>
        <w:rPr>
          <w:rFonts w:ascii="Times New Roman" w:eastAsia="Times New Roman" w:hAnsi="Times New Roman" w:cs="Times New Roman"/>
          <w:b/>
          <w:noProof/>
          <w:lang w:val="kk-KZ" w:eastAsia="ru-RU"/>
        </w:rPr>
        <w:t>45</w:t>
      </w:r>
    </w:p>
    <w:p w:rsidR="008D11DC" w:rsidRPr="00E87ED8" w:rsidRDefault="001B15DA" w:rsidP="00B16792">
      <w:pPr>
        <w:rPr>
          <w:rFonts w:ascii="Times New Roman" w:hAnsi="Times New Roman" w:cs="Times New Roman"/>
          <w:b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Тема 2:</w:t>
      </w:r>
      <w:r w:rsidRPr="00E87ED8">
        <w:rPr>
          <w:rFonts w:ascii="Times New Roman" w:hAnsi="Times New Roman" w:cs="Times New Roman"/>
          <w:b/>
        </w:rPr>
        <w:t xml:space="preserve"> </w:t>
      </w:r>
      <w:r w:rsidR="00B16792" w:rsidRPr="00E87ED8">
        <w:rPr>
          <w:rFonts w:ascii="Times New Roman" w:hAnsi="Times New Roman" w:cs="Times New Roman"/>
          <w:b/>
        </w:rPr>
        <w:t>Недобросовестно</w:t>
      </w:r>
      <w:r w:rsidR="007336CB">
        <w:rPr>
          <w:rFonts w:ascii="Times New Roman" w:hAnsi="Times New Roman" w:cs="Times New Roman"/>
          <w:b/>
        </w:rPr>
        <w:t>е использование товарных знаков</w:t>
      </w:r>
    </w:p>
    <w:p w:rsidR="00B16792" w:rsidRPr="00E87ED8" w:rsidRDefault="007336CB" w:rsidP="00B1679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lang w:val="kk-KZ"/>
        </w:rPr>
        <w:t xml:space="preserve">аконодательные меры борьбы </w:t>
      </w:r>
    </w:p>
    <w:p w:rsidR="00B16792" w:rsidRPr="00E87ED8" w:rsidRDefault="007336CB" w:rsidP="00B1679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Контрафактная продукция</w:t>
      </w:r>
    </w:p>
    <w:p w:rsidR="00B16792" w:rsidRPr="00E87ED8" w:rsidRDefault="00B16792" w:rsidP="00B1679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Спикер: 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Бекботаев Алмас,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>главный специалист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 отдела по правам интеллектуальной собственности, пресс-секретарь Департамента юстиции города Алматы</w:t>
      </w:r>
    </w:p>
    <w:p w:rsidR="008D11DC" w:rsidRPr="00E87ED8" w:rsidRDefault="002E55A4" w:rsidP="008D11DC">
      <w:pPr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48" alt="" style="width:450.85pt;height:.05pt;mso-width-percent:0;mso-height-percent:0;mso-width-percent:0;mso-height-percent:0" o:hrpct="999" o:hralign="center" o:hrstd="t" o:hr="t" fillcolor="#a0a0a0" stroked="f"/>
        </w:pict>
      </w:r>
    </w:p>
    <w:p w:rsidR="00082D59" w:rsidRPr="00E87ED8" w:rsidRDefault="00BD1FE6" w:rsidP="00082D59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 </w:t>
      </w:r>
      <w:r w:rsidR="00955ECD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1</w:t>
      </w:r>
      <w:r w:rsidR="00082D59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1B15DA" w:rsidRPr="00E87ED8">
        <w:rPr>
          <w:rFonts w:ascii="Times New Roman" w:eastAsia="Times New Roman" w:hAnsi="Times New Roman" w:cs="Times New Roman"/>
          <w:b/>
          <w:noProof/>
          <w:lang w:eastAsia="ru-RU"/>
        </w:rPr>
        <w:t>45</w:t>
      </w:r>
      <w:r w:rsidR="00082D59" w:rsidRPr="00E87ED8">
        <w:rPr>
          <w:rFonts w:ascii="Times New Roman" w:eastAsia="Times New Roman" w:hAnsi="Times New Roman" w:cs="Times New Roman"/>
          <w:b/>
          <w:noProof/>
          <w:lang w:eastAsia="ru-RU"/>
        </w:rPr>
        <w:t>-</w:t>
      </w:r>
      <w:r w:rsidR="00955ECD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2</w:t>
      </w:r>
      <w:r w:rsidR="00082D59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1B15DA" w:rsidRPr="00E87ED8">
        <w:rPr>
          <w:rFonts w:ascii="Times New Roman" w:eastAsia="Times New Roman" w:hAnsi="Times New Roman" w:cs="Times New Roman"/>
          <w:b/>
          <w:noProof/>
          <w:lang w:eastAsia="ru-RU"/>
        </w:rPr>
        <w:t>30</w:t>
      </w:r>
    </w:p>
    <w:p w:rsidR="00486438" w:rsidRPr="00E87ED8" w:rsidRDefault="00082D59" w:rsidP="00486438">
      <w:pPr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 xml:space="preserve">Тема </w:t>
      </w:r>
      <w:r w:rsidR="001B15D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3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</w:t>
      </w:r>
      <w:r w:rsidR="006218AD" w:rsidRPr="00E87ED8">
        <w:rPr>
          <w:rFonts w:ascii="Times New Roman" w:hAnsi="Times New Roman" w:cs="Times New Roman"/>
        </w:rPr>
        <w:t xml:space="preserve"> </w:t>
      </w:r>
      <w:r w:rsidR="007336CB">
        <w:rPr>
          <w:rFonts w:ascii="Times New Roman" w:eastAsia="Times New Roman" w:hAnsi="Times New Roman" w:cs="Times New Roman"/>
          <w:b/>
          <w:bCs/>
          <w:lang w:val="kk-KZ" w:eastAsia="ru-RU"/>
        </w:rPr>
        <w:t>Нарушение</w:t>
      </w:r>
      <w:r w:rsidR="00486438"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прав и злоупотребление товарными знаками </w:t>
      </w:r>
    </w:p>
    <w:p w:rsidR="00486438" w:rsidRPr="00E87ED8" w:rsidRDefault="00486438" w:rsidP="0048643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noProof/>
          <w:lang w:val="kk-KZ" w:eastAsia="ru-RU"/>
        </w:rPr>
        <w:t>Нарушение исключитель</w:t>
      </w:r>
      <w:r w:rsidR="007336CB">
        <w:rPr>
          <w:rFonts w:ascii="Times New Roman" w:eastAsia="Times New Roman" w:hAnsi="Times New Roman" w:cs="Times New Roman"/>
          <w:noProof/>
          <w:lang w:eastAsia="ru-RU"/>
        </w:rPr>
        <w:t>ных прав</w:t>
      </w:r>
    </w:p>
    <w:p w:rsidR="00486438" w:rsidRPr="00E87ED8" w:rsidRDefault="007336CB" w:rsidP="0048643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noProof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Формы з</w:t>
      </w:r>
      <w:r w:rsidR="00486438" w:rsidRPr="00E87ED8">
        <w:rPr>
          <w:rFonts w:ascii="Times New Roman" w:eastAsia="Times New Roman" w:hAnsi="Times New Roman" w:cs="Times New Roman"/>
          <w:noProof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lang w:eastAsia="ru-RU"/>
        </w:rPr>
        <w:t>оупотреблений</w:t>
      </w:r>
    </w:p>
    <w:p w:rsidR="00486438" w:rsidRPr="00E87ED8" w:rsidRDefault="00E87ED8" w:rsidP="00486438">
      <w:pPr>
        <w:rPr>
          <w:rFonts w:ascii="Times New Roman" w:eastAsia="Times New Roman" w:hAnsi="Times New Roman" w:cs="Times New Roman"/>
          <w:noProof/>
          <w:lang w:val="kk-KZ" w:eastAsia="ru-RU"/>
        </w:rPr>
      </w:pPr>
      <w:r w:rsidRPr="00BD1FE6">
        <w:rPr>
          <w:rFonts w:ascii="Times New Roman" w:eastAsia="Times New Roman" w:hAnsi="Times New Roman" w:cs="Times New Roman"/>
          <w:bCs/>
          <w:lang w:eastAsia="ru-RU"/>
        </w:rPr>
        <w:t>Спике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 Мо</w:t>
      </w:r>
      <w:r w:rsidR="00486438" w:rsidRPr="00E87ED8">
        <w:rPr>
          <w:rFonts w:ascii="Times New Roman" w:eastAsia="Times New Roman" w:hAnsi="Times New Roman" w:cs="Times New Roman"/>
          <w:b/>
          <w:bCs/>
          <w:lang w:eastAsia="ru-RU"/>
        </w:rPr>
        <w:t>дангуль Тагбергенова,</w:t>
      </w:r>
      <w:r w:rsidR="007336CB">
        <w:rPr>
          <w:rFonts w:ascii="Times New Roman" w:eastAsia="Times New Roman" w:hAnsi="Times New Roman" w:cs="Times New Roman"/>
          <w:bCs/>
          <w:lang w:eastAsia="ru-RU"/>
        </w:rPr>
        <w:t xml:space="preserve"> п</w:t>
      </w:r>
      <w:r w:rsidR="00486438" w:rsidRPr="00E87ED8">
        <w:rPr>
          <w:rFonts w:ascii="Times New Roman" w:eastAsia="Times New Roman" w:hAnsi="Times New Roman" w:cs="Times New Roman"/>
          <w:bCs/>
          <w:lang w:eastAsia="ru-RU"/>
        </w:rPr>
        <w:t>редседатель Палаты патентных поверенных Казахстана</w:t>
      </w:r>
    </w:p>
    <w:p w:rsidR="001B15DA" w:rsidRPr="00E87ED8" w:rsidRDefault="002E55A4" w:rsidP="001B15DA">
      <w:pPr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i1049" alt="" style="width:450.85pt;height:.05pt;mso-width-percent:0;mso-height-percent:0;mso-width-percent:0;mso-height-percent:0" o:hrpct="999" o:hralign="center" o:hrstd="t" o:hr="t" fillcolor="#a0a0a0" stroked="f"/>
        </w:pict>
      </w:r>
    </w:p>
    <w:p w:rsidR="001B15DA" w:rsidRPr="00E87ED8" w:rsidRDefault="00955ECD" w:rsidP="001B15DA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2</w:t>
      </w:r>
      <w:r w:rsidR="001B15D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30-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4</w:t>
      </w:r>
      <w:r w:rsidR="001B15D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00</w:t>
      </w:r>
    </w:p>
    <w:p w:rsidR="001B15DA" w:rsidRPr="00E87ED8" w:rsidRDefault="001B15DA" w:rsidP="001B15DA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Обеденный перерыв</w:t>
      </w:r>
    </w:p>
    <w:p w:rsidR="001B15DA" w:rsidRPr="00E87ED8" w:rsidRDefault="002E55A4" w:rsidP="001B15DA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_x0000_i1050" alt="" style="width:450.85pt;height:.05pt;mso-width-percent:0;mso-height-percent:0;mso-width-percent:0;mso-height-percent:0" o:hrpct="999" o:hralign="center" o:hrstd="t" o:hr="t" fillcolor="#a0a0a0" stroked="f"/>
        </w:pict>
      </w:r>
    </w:p>
    <w:p w:rsidR="00A71626" w:rsidRPr="00E87ED8" w:rsidRDefault="00955ECD" w:rsidP="00A71626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4</w:t>
      </w:r>
      <w:r w:rsidR="001B15D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00</w:t>
      </w:r>
      <w:r w:rsidR="006218AD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-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4</w:t>
      </w:r>
      <w:r w:rsidR="001B15DA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45</w:t>
      </w:r>
    </w:p>
    <w:p w:rsidR="00486438" w:rsidRPr="00E87ED8" w:rsidRDefault="001B15DA" w:rsidP="00486438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Тема 4</w:t>
      </w:r>
      <w:r w:rsidR="006218AD"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:</w:t>
      </w:r>
      <w:r w:rsidR="006218AD" w:rsidRPr="00E87ED8">
        <w:rPr>
          <w:rFonts w:ascii="Times New Roman" w:hAnsi="Times New Roman" w:cs="Times New Roman"/>
        </w:rPr>
        <w:t xml:space="preserve"> </w:t>
      </w:r>
      <w:r w:rsidR="007336CB">
        <w:rPr>
          <w:rFonts w:ascii="Times New Roman" w:eastAsia="Times New Roman" w:hAnsi="Times New Roman" w:cs="Times New Roman"/>
          <w:b/>
          <w:noProof/>
          <w:lang w:val="kk-KZ" w:eastAsia="ru-RU"/>
        </w:rPr>
        <w:t>Судебная практика по спорам о  товарных знаках</w:t>
      </w:r>
    </w:p>
    <w:p w:rsidR="00486438" w:rsidRPr="00E87ED8" w:rsidRDefault="007336CB" w:rsidP="00486438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нализ</w:t>
      </w:r>
      <w:r w:rsidR="00486438" w:rsidRPr="00E87ED8">
        <w:rPr>
          <w:rFonts w:ascii="Times New Roman" w:hAnsi="Times New Roman" w:cs="Times New Roman"/>
          <w:lang w:val="kk-KZ"/>
        </w:rPr>
        <w:t xml:space="preserve"> кейсов </w:t>
      </w:r>
      <w:r>
        <w:rPr>
          <w:rFonts w:ascii="Times New Roman" w:hAnsi="Times New Roman" w:cs="Times New Roman"/>
          <w:lang w:val="kk-KZ"/>
        </w:rPr>
        <w:t>о сходстве до степени смешения</w:t>
      </w:r>
    </w:p>
    <w:p w:rsidR="00486438" w:rsidRPr="00E87ED8" w:rsidRDefault="00486438" w:rsidP="00486438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>Спикер: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Горбунова Татьяна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 xml:space="preserve">, </w:t>
      </w: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главный эксперт Филиала РГП </w:t>
      </w:r>
      <w:r w:rsidR="00F34BD7">
        <w:rPr>
          <w:rFonts w:ascii="Times New Roman" w:eastAsia="Times New Roman" w:hAnsi="Times New Roman" w:cs="Times New Roman"/>
          <w:bCs/>
          <w:lang w:eastAsia="ru-RU"/>
        </w:rPr>
        <w:t>«НИИС»</w:t>
      </w:r>
    </w:p>
    <w:p w:rsidR="006218AD" w:rsidRPr="00E87ED8" w:rsidRDefault="002E55A4" w:rsidP="00486438">
      <w:pPr>
        <w:jc w:val="both"/>
        <w:rPr>
          <w:rFonts w:ascii="Times New Roman" w:eastAsia="Times New Roman" w:hAnsi="Times New Roman" w:cs="Times New Roman"/>
          <w:b/>
          <w:noProof/>
          <w:lang w:val="kk-KZ"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i1051" alt="" style="width:450.85pt;height:.05pt;mso-width-percent:0;mso-height-percent:0;mso-width-percent:0;mso-height-percent:0" o:hrpct="999" o:hralign="center" o:hrstd="t" o:hr="t" fillcolor="#a0a0a0" stroked="f"/>
        </w:pict>
      </w:r>
    </w:p>
    <w:p w:rsidR="006218AD" w:rsidRPr="00E87ED8" w:rsidRDefault="00955ECD" w:rsidP="006218A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lastRenderedPageBreak/>
        <w:t>14</w:t>
      </w:r>
      <w:r w:rsidR="006218AD" w:rsidRPr="00E87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1B15DA" w:rsidRPr="00E87ED8">
        <w:rPr>
          <w:rFonts w:ascii="Times New Roman" w:eastAsia="Times New Roman" w:hAnsi="Times New Roman" w:cs="Times New Roman"/>
          <w:b/>
          <w:bCs/>
          <w:lang w:eastAsia="ru-RU"/>
        </w:rPr>
        <w:t>45</w:t>
      </w:r>
      <w:r w:rsidR="006218AD" w:rsidRPr="00E87ED8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>15</w:t>
      </w:r>
      <w:r w:rsidR="006218AD" w:rsidRPr="00E87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1B15DA" w:rsidRPr="00E87ED8">
        <w:rPr>
          <w:rFonts w:ascii="Times New Roman" w:eastAsia="Times New Roman" w:hAnsi="Times New Roman" w:cs="Times New Roman"/>
          <w:b/>
          <w:bCs/>
          <w:lang w:eastAsia="ru-RU"/>
        </w:rPr>
        <w:t>30</w:t>
      </w:r>
      <w:r w:rsidR="006218AD"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C1147D" w:rsidRPr="00E87ED8" w:rsidRDefault="006218AD" w:rsidP="00C1147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</w:t>
      </w:r>
      <w:r w:rsidR="00C1147D" w:rsidRPr="00E87ED8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E87ED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C1147D" w:rsidRPr="00E87ED8">
        <w:rPr>
          <w:rFonts w:ascii="Times New Roman" w:eastAsia="Times New Roman" w:hAnsi="Times New Roman" w:cs="Times New Roman"/>
          <w:b/>
          <w:bCs/>
          <w:lang w:eastAsia="ru-RU"/>
        </w:rPr>
        <w:t>Практическая часть</w:t>
      </w:r>
    </w:p>
    <w:p w:rsidR="007336CB" w:rsidRPr="007336CB" w:rsidRDefault="007336CB" w:rsidP="00E87ED8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Разбор кейсов</w:t>
      </w:r>
    </w:p>
    <w:p w:rsidR="00E87ED8" w:rsidRPr="00E87ED8" w:rsidRDefault="007336CB" w:rsidP="00E87ED8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одготовка</w:t>
      </w:r>
      <w:r w:rsidR="00E87ED8" w:rsidRPr="00E87ED8">
        <w:rPr>
          <w:rFonts w:ascii="Times New Roman" w:eastAsia="Times New Roman" w:hAnsi="Times New Roman" w:cs="Times New Roman"/>
          <w:bCs/>
          <w:lang w:eastAsia="ru-RU"/>
        </w:rPr>
        <w:t xml:space="preserve"> заявок</w:t>
      </w:r>
      <w:r w:rsidR="00E87ED8" w:rsidRPr="00E87ED8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kk-KZ" w:eastAsia="ru-RU"/>
        </w:rPr>
        <w:t>по национальной процедуре</w:t>
      </w:r>
    </w:p>
    <w:p w:rsidR="00E87ED8" w:rsidRPr="00E87ED8" w:rsidRDefault="00E87ED8" w:rsidP="00E87ED8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>Спикер</w:t>
      </w:r>
      <w:r w:rsidRPr="00E87ED8">
        <w:rPr>
          <w:rFonts w:ascii="Times New Roman" w:eastAsia="Times New Roman" w:hAnsi="Times New Roman" w:cs="Times New Roman"/>
          <w:bCs/>
          <w:lang w:val="kk-KZ" w:eastAsia="ru-RU"/>
        </w:rPr>
        <w:t>:</w:t>
      </w:r>
      <w:r w:rsidRPr="00E87ED8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Әжімхан Гүлназ, </w:t>
      </w:r>
      <w:r w:rsidRPr="00E87ED8">
        <w:rPr>
          <w:rFonts w:ascii="Times New Roman" w:eastAsia="Times New Roman" w:hAnsi="Times New Roman" w:cs="Times New Roman"/>
          <w:bCs/>
          <w:lang w:eastAsia="ru-RU"/>
        </w:rPr>
        <w:t xml:space="preserve">заместитель директора – руководитель Учебного центра Филиала РГП </w:t>
      </w:r>
      <w:r w:rsidRPr="00E87ED8">
        <w:rPr>
          <w:rFonts w:ascii="Times New Roman" w:eastAsia="Times New Roman" w:hAnsi="Times New Roman" w:cs="Times New Roman"/>
          <w:noProof/>
          <w:lang w:eastAsia="ru-RU"/>
        </w:rPr>
        <w:t>«</w:t>
      </w:r>
      <w:r w:rsidR="00F34BD7">
        <w:rPr>
          <w:rFonts w:ascii="Times New Roman" w:eastAsia="Times New Roman" w:hAnsi="Times New Roman" w:cs="Times New Roman"/>
          <w:noProof/>
          <w:lang w:eastAsia="ru-RU"/>
        </w:rPr>
        <w:t>НИИС»</w:t>
      </w:r>
    </w:p>
    <w:p w:rsidR="00245A7E" w:rsidRPr="00E87ED8" w:rsidRDefault="002E55A4" w:rsidP="00245A7E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i1052" alt="" style="width:450.85pt;height:.05pt;mso-width-percent:0;mso-height-percent:0;mso-width-percent:0;mso-height-percent:0" o:hrpct="999" o:hralign="center" o:hrstd="t" o:hr="t" fillcolor="#a0a0a0" stroked="f"/>
        </w:pict>
      </w:r>
    </w:p>
    <w:p w:rsidR="004A6A0F" w:rsidRPr="00E87ED8" w:rsidRDefault="00955ECD" w:rsidP="00C50FD8">
      <w:pPr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5</w:t>
      </w:r>
      <w:r w:rsidR="00245A7E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="00E87ED8" w:rsidRPr="00E87ED8">
        <w:rPr>
          <w:rFonts w:ascii="Times New Roman" w:eastAsia="Times New Roman" w:hAnsi="Times New Roman" w:cs="Times New Roman"/>
          <w:b/>
          <w:noProof/>
          <w:lang w:val="en-US" w:eastAsia="ru-RU"/>
        </w:rPr>
        <w:t>30</w:t>
      </w: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-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16</w:t>
      </w:r>
      <w:r w:rsidR="006E29BA" w:rsidRPr="00E87ED8">
        <w:rPr>
          <w:rFonts w:ascii="Times New Roman" w:eastAsia="Times New Roman" w:hAnsi="Times New Roman" w:cs="Times New Roman"/>
          <w:b/>
          <w:noProof/>
          <w:lang w:eastAsia="ru-RU"/>
        </w:rPr>
        <w:t>:</w:t>
      </w:r>
      <w:r w:rsidRPr="00E87ED8">
        <w:rPr>
          <w:rFonts w:ascii="Times New Roman" w:eastAsia="Times New Roman" w:hAnsi="Times New Roman" w:cs="Times New Roman"/>
          <w:b/>
          <w:noProof/>
          <w:lang w:val="kk-KZ" w:eastAsia="ru-RU"/>
        </w:rPr>
        <w:t>00</w:t>
      </w:r>
    </w:p>
    <w:p w:rsidR="00245A7E" w:rsidRPr="00E87ED8" w:rsidRDefault="00245A7E" w:rsidP="00245A7E">
      <w:pPr>
        <w:jc w:val="both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E87ED8">
        <w:rPr>
          <w:rFonts w:ascii="Times New Roman" w:eastAsia="Times New Roman" w:hAnsi="Times New Roman" w:cs="Times New Roman"/>
          <w:b/>
          <w:noProof/>
          <w:lang w:eastAsia="ru-RU"/>
        </w:rPr>
        <w:t>Заключение и вопросы участников</w:t>
      </w:r>
    </w:p>
    <w:p w:rsidR="00245A7E" w:rsidRPr="00E87ED8" w:rsidRDefault="00245A7E" w:rsidP="00245A7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>Ответы на вопросы участников</w:t>
      </w:r>
    </w:p>
    <w:p w:rsidR="00245A7E" w:rsidRPr="00E87ED8" w:rsidRDefault="00245A7E" w:rsidP="00245A7E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87ED8">
        <w:rPr>
          <w:rFonts w:ascii="Times New Roman" w:eastAsia="Times New Roman" w:hAnsi="Times New Roman" w:cs="Times New Roman"/>
          <w:bCs/>
          <w:lang w:eastAsia="ru-RU"/>
        </w:rPr>
        <w:t>Выдача сертификатов.</w:t>
      </w:r>
    </w:p>
    <w:p w:rsidR="006218AD" w:rsidRPr="00E87ED8" w:rsidRDefault="006218AD" w:rsidP="006218AD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6218AD" w:rsidRPr="00E87ED8" w:rsidRDefault="006218AD" w:rsidP="006218AD">
      <w:pPr>
        <w:rPr>
          <w:rFonts w:ascii="Times New Roman" w:eastAsia="Times New Roman" w:hAnsi="Times New Roman" w:cs="Times New Roman"/>
          <w:b/>
          <w:noProof/>
          <w:lang w:val="kk-KZ" w:eastAsia="ru-RU"/>
        </w:rPr>
      </w:pPr>
    </w:p>
    <w:sectPr w:rsidR="006218AD" w:rsidRPr="00E87ED8" w:rsidSect="00D554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A4" w:rsidRDefault="002E55A4" w:rsidP="00FE3A06">
      <w:r>
        <w:separator/>
      </w:r>
    </w:p>
  </w:endnote>
  <w:endnote w:type="continuationSeparator" w:id="0">
    <w:p w:rsidR="002E55A4" w:rsidRDefault="002E55A4" w:rsidP="00FE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A4" w:rsidRDefault="002E55A4" w:rsidP="00FE3A06">
      <w:r>
        <w:separator/>
      </w:r>
    </w:p>
  </w:footnote>
  <w:footnote w:type="continuationSeparator" w:id="0">
    <w:p w:rsidR="002E55A4" w:rsidRDefault="002E55A4" w:rsidP="00FE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0C2"/>
    <w:multiLevelType w:val="hybridMultilevel"/>
    <w:tmpl w:val="55C6E24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FC93F66"/>
    <w:multiLevelType w:val="hybridMultilevel"/>
    <w:tmpl w:val="FDB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DB4"/>
    <w:multiLevelType w:val="hybridMultilevel"/>
    <w:tmpl w:val="EEA8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1C24"/>
    <w:multiLevelType w:val="hybridMultilevel"/>
    <w:tmpl w:val="7F2E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52AF"/>
    <w:multiLevelType w:val="hybridMultilevel"/>
    <w:tmpl w:val="B99667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D0A81"/>
    <w:multiLevelType w:val="hybridMultilevel"/>
    <w:tmpl w:val="712E5C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8A337DD"/>
    <w:multiLevelType w:val="hybridMultilevel"/>
    <w:tmpl w:val="C28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63E0B"/>
    <w:multiLevelType w:val="hybridMultilevel"/>
    <w:tmpl w:val="B380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7B32"/>
    <w:multiLevelType w:val="hybridMultilevel"/>
    <w:tmpl w:val="21BA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1592C"/>
    <w:multiLevelType w:val="hybridMultilevel"/>
    <w:tmpl w:val="4AB0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0A3"/>
    <w:multiLevelType w:val="hybridMultilevel"/>
    <w:tmpl w:val="A406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2AB7"/>
    <w:multiLevelType w:val="hybridMultilevel"/>
    <w:tmpl w:val="EC7A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13FF"/>
    <w:multiLevelType w:val="hybridMultilevel"/>
    <w:tmpl w:val="C4CA30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B4E2A6E"/>
    <w:multiLevelType w:val="hybridMultilevel"/>
    <w:tmpl w:val="D516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6DAB"/>
    <w:multiLevelType w:val="hybridMultilevel"/>
    <w:tmpl w:val="0F82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1407A"/>
    <w:multiLevelType w:val="hybridMultilevel"/>
    <w:tmpl w:val="773E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37DC0"/>
    <w:multiLevelType w:val="hybridMultilevel"/>
    <w:tmpl w:val="F7D2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5634D"/>
    <w:multiLevelType w:val="hybridMultilevel"/>
    <w:tmpl w:val="8E54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8451B"/>
    <w:multiLevelType w:val="hybridMultilevel"/>
    <w:tmpl w:val="C994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11505"/>
    <w:multiLevelType w:val="hybridMultilevel"/>
    <w:tmpl w:val="0E6E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C2494"/>
    <w:multiLevelType w:val="multilevel"/>
    <w:tmpl w:val="D94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1752D"/>
    <w:multiLevelType w:val="hybridMultilevel"/>
    <w:tmpl w:val="0CEC3A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D481651"/>
    <w:multiLevelType w:val="multilevel"/>
    <w:tmpl w:val="AA88D6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13"/>
  </w:num>
  <w:num w:numId="11">
    <w:abstractNumId w:val="15"/>
  </w:num>
  <w:num w:numId="12">
    <w:abstractNumId w:val="9"/>
  </w:num>
  <w:num w:numId="13">
    <w:abstractNumId w:val="19"/>
  </w:num>
  <w:num w:numId="14">
    <w:abstractNumId w:val="8"/>
  </w:num>
  <w:num w:numId="15">
    <w:abstractNumId w:val="22"/>
  </w:num>
  <w:num w:numId="16">
    <w:abstractNumId w:val="5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1E"/>
    <w:rsid w:val="0006500D"/>
    <w:rsid w:val="00082D59"/>
    <w:rsid w:val="00092196"/>
    <w:rsid w:val="000B7C50"/>
    <w:rsid w:val="000D3789"/>
    <w:rsid w:val="000D4A51"/>
    <w:rsid w:val="00102CA9"/>
    <w:rsid w:val="001065EF"/>
    <w:rsid w:val="00123F75"/>
    <w:rsid w:val="001605FC"/>
    <w:rsid w:val="001B15DA"/>
    <w:rsid w:val="001B5FC2"/>
    <w:rsid w:val="001D72D5"/>
    <w:rsid w:val="00204B3D"/>
    <w:rsid w:val="002314D2"/>
    <w:rsid w:val="00245A7E"/>
    <w:rsid w:val="002501E4"/>
    <w:rsid w:val="002750D0"/>
    <w:rsid w:val="002E55A4"/>
    <w:rsid w:val="002F6520"/>
    <w:rsid w:val="00363994"/>
    <w:rsid w:val="00396880"/>
    <w:rsid w:val="003C7D66"/>
    <w:rsid w:val="00403346"/>
    <w:rsid w:val="0040356A"/>
    <w:rsid w:val="0045440B"/>
    <w:rsid w:val="004634CC"/>
    <w:rsid w:val="00486438"/>
    <w:rsid w:val="004A6A0F"/>
    <w:rsid w:val="004B6597"/>
    <w:rsid w:val="004E1C18"/>
    <w:rsid w:val="004E2A28"/>
    <w:rsid w:val="004E69CB"/>
    <w:rsid w:val="004F003A"/>
    <w:rsid w:val="00520C52"/>
    <w:rsid w:val="00566D65"/>
    <w:rsid w:val="005D353B"/>
    <w:rsid w:val="005D6F5A"/>
    <w:rsid w:val="00602435"/>
    <w:rsid w:val="006218AD"/>
    <w:rsid w:val="006433DE"/>
    <w:rsid w:val="00646DEA"/>
    <w:rsid w:val="006E29BA"/>
    <w:rsid w:val="00715DE0"/>
    <w:rsid w:val="00723E1E"/>
    <w:rsid w:val="007336CB"/>
    <w:rsid w:val="00747E0E"/>
    <w:rsid w:val="00786D1A"/>
    <w:rsid w:val="00791DD2"/>
    <w:rsid w:val="008036D7"/>
    <w:rsid w:val="00812D76"/>
    <w:rsid w:val="00831889"/>
    <w:rsid w:val="00861F88"/>
    <w:rsid w:val="008721B1"/>
    <w:rsid w:val="0088152B"/>
    <w:rsid w:val="008B2C07"/>
    <w:rsid w:val="008D11DC"/>
    <w:rsid w:val="00911170"/>
    <w:rsid w:val="00935A6A"/>
    <w:rsid w:val="00943F93"/>
    <w:rsid w:val="00955ECD"/>
    <w:rsid w:val="00967387"/>
    <w:rsid w:val="009821C1"/>
    <w:rsid w:val="009865A2"/>
    <w:rsid w:val="00991FC6"/>
    <w:rsid w:val="009C17B2"/>
    <w:rsid w:val="009D6A6B"/>
    <w:rsid w:val="00A33CB4"/>
    <w:rsid w:val="00A71626"/>
    <w:rsid w:val="00A72B92"/>
    <w:rsid w:val="00AA3880"/>
    <w:rsid w:val="00AC28CD"/>
    <w:rsid w:val="00B16792"/>
    <w:rsid w:val="00B4011E"/>
    <w:rsid w:val="00B4364A"/>
    <w:rsid w:val="00B67439"/>
    <w:rsid w:val="00BA2BDB"/>
    <w:rsid w:val="00BA3C90"/>
    <w:rsid w:val="00BD1FE6"/>
    <w:rsid w:val="00BE24A8"/>
    <w:rsid w:val="00C00A9A"/>
    <w:rsid w:val="00C1147D"/>
    <w:rsid w:val="00C2025D"/>
    <w:rsid w:val="00C50FD8"/>
    <w:rsid w:val="00C66A2D"/>
    <w:rsid w:val="00C972D2"/>
    <w:rsid w:val="00DB168A"/>
    <w:rsid w:val="00DB466A"/>
    <w:rsid w:val="00DD1869"/>
    <w:rsid w:val="00DD6195"/>
    <w:rsid w:val="00DE4DBA"/>
    <w:rsid w:val="00DE670F"/>
    <w:rsid w:val="00DF533E"/>
    <w:rsid w:val="00E70F1F"/>
    <w:rsid w:val="00E87ED8"/>
    <w:rsid w:val="00EA5E17"/>
    <w:rsid w:val="00EC0308"/>
    <w:rsid w:val="00EF0BA7"/>
    <w:rsid w:val="00F34BD7"/>
    <w:rsid w:val="00F51357"/>
    <w:rsid w:val="00F5187A"/>
    <w:rsid w:val="00F62308"/>
    <w:rsid w:val="00FA3336"/>
    <w:rsid w:val="00FC7996"/>
    <w:rsid w:val="00FE3A06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D819"/>
  <w15:chartTrackingRefBased/>
  <w15:docId w15:val="{784DF82A-3552-44F7-9B41-15B73511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E"/>
    <w:pPr>
      <w:ind w:left="720"/>
      <w:contextualSpacing/>
    </w:pPr>
  </w:style>
  <w:style w:type="paragraph" w:styleId="a4">
    <w:name w:val="Normal (Web)"/>
    <w:basedOn w:val="a"/>
    <w:rsid w:val="006E29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4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4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3A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3A0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A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3A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C2E1-AC83-4944-9D9C-5364139B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Әжімхан Гүлназ Мадиярқызы</dc:creator>
  <cp:keywords/>
  <dc:description/>
  <cp:lastModifiedBy>Әжімхан Гүлназ Мадиярқызы</cp:lastModifiedBy>
  <cp:revision>9</cp:revision>
  <cp:lastPrinted>2025-06-27T08:09:00Z</cp:lastPrinted>
  <dcterms:created xsi:type="dcterms:W3CDTF">2025-06-27T08:06:00Z</dcterms:created>
  <dcterms:modified xsi:type="dcterms:W3CDTF">2025-06-27T10:24:00Z</dcterms:modified>
</cp:coreProperties>
</file>